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BCF" w:rsidRDefault="00BE5BCF" w:rsidP="00BE5BCF">
      <w:pPr>
        <w:spacing w:after="0"/>
        <w:ind w:left="-567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заявлению</w:t>
      </w:r>
    </w:p>
    <w:p w:rsidR="00BE5BCF" w:rsidRDefault="00BE5BCF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5BCF" w:rsidRDefault="00BE5BCF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A36DFD" w:rsidRPr="00C54B48">
        <w:rPr>
          <w:rFonts w:ascii="Times New Roman" w:hAnsi="Times New Roman" w:cs="Times New Roman"/>
          <w:b/>
          <w:sz w:val="24"/>
          <w:szCs w:val="24"/>
        </w:rPr>
        <w:t xml:space="preserve">редставление результатов </w:t>
      </w:r>
      <w:r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</w:p>
    <w:p w:rsidR="00BE5BCF" w:rsidRDefault="00972AAE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а</w:t>
      </w:r>
      <w:r w:rsidR="005D5094" w:rsidRPr="00C54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CF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</w:p>
    <w:p w:rsidR="00BE5BCF" w:rsidRDefault="00BE5BCF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бюджетного учреждения </w:t>
      </w:r>
    </w:p>
    <w:p w:rsidR="00BE5BCF" w:rsidRDefault="00BE5BCF" w:rsidP="00BE5BCF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«Дом детского творчества» </w:t>
      </w:r>
    </w:p>
    <w:p w:rsidR="00BE5BCF" w:rsidRDefault="00BE5BCF" w:rsidP="00BE5BCF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вылкинского муниципального района </w:t>
      </w:r>
    </w:p>
    <w:p w:rsidR="005D5094" w:rsidRPr="00C54B48" w:rsidRDefault="00BE5BCF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иколаевой Татьяны Петровны</w:t>
      </w:r>
    </w:p>
    <w:p w:rsidR="00A36DFD" w:rsidRPr="00C54B48" w:rsidRDefault="005D5094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B48">
        <w:rPr>
          <w:rFonts w:ascii="Times New Roman" w:hAnsi="Times New Roman" w:cs="Times New Roman"/>
          <w:b/>
          <w:sz w:val="24"/>
          <w:szCs w:val="24"/>
        </w:rPr>
        <w:t>в заявл</w:t>
      </w:r>
      <w:r w:rsidR="00BE5BCF">
        <w:rPr>
          <w:rFonts w:ascii="Times New Roman" w:hAnsi="Times New Roman" w:cs="Times New Roman"/>
          <w:b/>
          <w:sz w:val="24"/>
          <w:szCs w:val="24"/>
        </w:rPr>
        <w:t xml:space="preserve">ении на аттестацию на </w:t>
      </w:r>
      <w:r w:rsidR="00BE5BCF" w:rsidRPr="00C54B48">
        <w:rPr>
          <w:rFonts w:ascii="Times New Roman" w:hAnsi="Times New Roman" w:cs="Times New Roman"/>
          <w:b/>
          <w:sz w:val="24"/>
          <w:szCs w:val="24"/>
        </w:rPr>
        <w:t>высшую</w:t>
      </w:r>
      <w:r w:rsidRPr="00C54B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CF">
        <w:rPr>
          <w:rFonts w:ascii="Times New Roman" w:hAnsi="Times New Roman" w:cs="Times New Roman"/>
          <w:b/>
          <w:sz w:val="24"/>
          <w:szCs w:val="24"/>
        </w:rPr>
        <w:t>квалификационную</w:t>
      </w:r>
      <w:r w:rsidR="004232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5BCF">
        <w:rPr>
          <w:rFonts w:ascii="Times New Roman" w:hAnsi="Times New Roman" w:cs="Times New Roman"/>
          <w:b/>
          <w:sz w:val="24"/>
          <w:szCs w:val="24"/>
        </w:rPr>
        <w:t xml:space="preserve">категорию </w:t>
      </w:r>
    </w:p>
    <w:p w:rsidR="00C54B48" w:rsidRPr="00BE5BCF" w:rsidRDefault="00C54B48" w:rsidP="00C54B4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3F0" w:rsidRPr="008D13F0" w:rsidRDefault="00BE5BCF" w:rsidP="00BE5BCF">
      <w:pPr>
        <w:pStyle w:val="a6"/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13F0" w:rsidRPr="00BE5BCF">
        <w:rPr>
          <w:rFonts w:ascii="Times New Roman" w:hAnsi="Times New Roman" w:cs="Times New Roman"/>
          <w:b/>
          <w:sz w:val="24"/>
          <w:szCs w:val="24"/>
        </w:rPr>
        <w:t xml:space="preserve">Реализация образовательных </w:t>
      </w:r>
      <w:r w:rsidR="003E76F6" w:rsidRPr="00BE5BCF">
        <w:rPr>
          <w:rFonts w:ascii="Times New Roman" w:hAnsi="Times New Roman" w:cs="Times New Roman"/>
          <w:b/>
          <w:sz w:val="24"/>
          <w:szCs w:val="24"/>
        </w:rPr>
        <w:t>программ:</w:t>
      </w:r>
      <w:r w:rsidR="003E76F6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F448A7">
        <w:rPr>
          <w:rFonts w:ascii="Times New Roman" w:hAnsi="Times New Roman" w:cs="Times New Roman"/>
          <w:sz w:val="24"/>
          <w:szCs w:val="24"/>
        </w:rPr>
        <w:t xml:space="preserve"> дополнительн</w:t>
      </w:r>
      <w:r w:rsidR="00CB035E">
        <w:rPr>
          <w:rFonts w:ascii="Times New Roman" w:hAnsi="Times New Roman" w:cs="Times New Roman"/>
          <w:sz w:val="24"/>
          <w:szCs w:val="24"/>
        </w:rPr>
        <w:t>ого образ</w:t>
      </w:r>
      <w:r w:rsidR="007E098D">
        <w:rPr>
          <w:rFonts w:ascii="Times New Roman" w:hAnsi="Times New Roman" w:cs="Times New Roman"/>
          <w:sz w:val="24"/>
          <w:szCs w:val="24"/>
        </w:rPr>
        <w:t>ования Николаева Татьяна Петровна</w:t>
      </w:r>
      <w:r w:rsidR="00F448A7">
        <w:rPr>
          <w:rFonts w:ascii="Times New Roman" w:hAnsi="Times New Roman" w:cs="Times New Roman"/>
          <w:sz w:val="24"/>
          <w:szCs w:val="24"/>
        </w:rPr>
        <w:t xml:space="preserve"> </w:t>
      </w:r>
      <w:r w:rsidR="003E76F6">
        <w:rPr>
          <w:rFonts w:ascii="Times New Roman" w:hAnsi="Times New Roman" w:cs="Times New Roman"/>
          <w:sz w:val="24"/>
          <w:szCs w:val="24"/>
        </w:rPr>
        <w:t xml:space="preserve">дополнительную общеобразовательную (общеразвивающую) программу дополнительного образования социально-гуманитарной направленности «Школа раннего </w:t>
      </w:r>
      <w:bookmarkStart w:id="0" w:name="_GoBack"/>
      <w:bookmarkEnd w:id="0"/>
      <w:r w:rsidR="003E76F6">
        <w:rPr>
          <w:rFonts w:ascii="Times New Roman" w:hAnsi="Times New Roman" w:cs="Times New Roman"/>
          <w:sz w:val="24"/>
          <w:szCs w:val="24"/>
        </w:rPr>
        <w:t xml:space="preserve">развития «Малышок», </w:t>
      </w:r>
      <w:r w:rsidR="00F448A7">
        <w:rPr>
          <w:rFonts w:ascii="Times New Roman" w:hAnsi="Times New Roman" w:cs="Times New Roman"/>
          <w:sz w:val="24"/>
          <w:szCs w:val="24"/>
        </w:rPr>
        <w:t>дополнительную общеобразовательную (общеразвивающую</w:t>
      </w:r>
      <w:r w:rsidR="008D13F0">
        <w:rPr>
          <w:rFonts w:ascii="Times New Roman" w:hAnsi="Times New Roman" w:cs="Times New Roman"/>
          <w:sz w:val="24"/>
          <w:szCs w:val="24"/>
        </w:rPr>
        <w:t>) програ</w:t>
      </w:r>
      <w:r w:rsidR="00F448A7">
        <w:rPr>
          <w:rFonts w:ascii="Times New Roman" w:hAnsi="Times New Roman" w:cs="Times New Roman"/>
          <w:sz w:val="24"/>
          <w:szCs w:val="24"/>
        </w:rPr>
        <w:t>мму</w:t>
      </w:r>
      <w:r w:rsidR="008D13F0">
        <w:rPr>
          <w:rFonts w:ascii="Times New Roman" w:hAnsi="Times New Roman" w:cs="Times New Roman"/>
          <w:sz w:val="24"/>
          <w:szCs w:val="24"/>
        </w:rPr>
        <w:t xml:space="preserve"> дополнительного об</w:t>
      </w:r>
      <w:r w:rsidR="00CB035E">
        <w:rPr>
          <w:rFonts w:ascii="Times New Roman" w:hAnsi="Times New Roman" w:cs="Times New Roman"/>
          <w:sz w:val="24"/>
          <w:szCs w:val="24"/>
        </w:rPr>
        <w:t>разования художествен</w:t>
      </w:r>
      <w:r w:rsidR="007E098D">
        <w:rPr>
          <w:rFonts w:ascii="Times New Roman" w:hAnsi="Times New Roman" w:cs="Times New Roman"/>
          <w:sz w:val="24"/>
          <w:szCs w:val="24"/>
        </w:rPr>
        <w:t xml:space="preserve">ной  направленности </w:t>
      </w:r>
      <w:r w:rsidR="007E098D" w:rsidRPr="003E76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7E098D" w:rsidRPr="003E76F6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="008D13F0" w:rsidRPr="003E76F6">
        <w:rPr>
          <w:rFonts w:ascii="Times New Roman" w:hAnsi="Times New Roman" w:cs="Times New Roman"/>
          <w:sz w:val="24"/>
          <w:szCs w:val="24"/>
        </w:rPr>
        <w:t>»</w:t>
      </w:r>
      <w:r w:rsidR="00F448A7" w:rsidRPr="003E76F6">
        <w:rPr>
          <w:rFonts w:ascii="Times New Roman" w:hAnsi="Times New Roman" w:cs="Times New Roman"/>
          <w:sz w:val="24"/>
          <w:szCs w:val="24"/>
        </w:rPr>
        <w:t xml:space="preserve"> </w:t>
      </w:r>
      <w:r w:rsidR="00F448A7" w:rsidRPr="00AC006E">
        <w:rPr>
          <w:rFonts w:ascii="Times New Roman" w:hAnsi="Times New Roman" w:cs="Times New Roman"/>
          <w:b/>
          <w:sz w:val="24"/>
          <w:szCs w:val="24"/>
        </w:rPr>
        <w:t xml:space="preserve">реализует системно и добивается </w:t>
      </w:r>
      <w:r w:rsidR="008D13F0" w:rsidRPr="00AC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48A7" w:rsidRPr="00AC006E">
        <w:rPr>
          <w:rFonts w:ascii="Times New Roman" w:hAnsi="Times New Roman" w:cs="Times New Roman"/>
          <w:b/>
          <w:sz w:val="24"/>
          <w:szCs w:val="24"/>
        </w:rPr>
        <w:t>позитивной динамики в работе с детьми</w:t>
      </w:r>
      <w:r w:rsidR="00F448A7">
        <w:rPr>
          <w:rFonts w:ascii="Times New Roman" w:hAnsi="Times New Roman" w:cs="Times New Roman"/>
          <w:sz w:val="24"/>
          <w:szCs w:val="24"/>
        </w:rPr>
        <w:t xml:space="preserve">, что подтверждают победы обучающихся </w:t>
      </w:r>
      <w:r w:rsidR="003E76F6">
        <w:rPr>
          <w:rFonts w:ascii="Times New Roman" w:hAnsi="Times New Roman" w:cs="Times New Roman"/>
          <w:sz w:val="24"/>
          <w:szCs w:val="24"/>
        </w:rPr>
        <w:t>творческих объединений</w:t>
      </w:r>
      <w:r w:rsidR="00F448A7">
        <w:rPr>
          <w:rFonts w:ascii="Times New Roman" w:hAnsi="Times New Roman" w:cs="Times New Roman"/>
          <w:sz w:val="24"/>
          <w:szCs w:val="24"/>
        </w:rPr>
        <w:t xml:space="preserve"> на конкурсах городского, республиканского уровней.</w:t>
      </w:r>
    </w:p>
    <w:p w:rsidR="008D13F0" w:rsidRDefault="008D13F0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E5BCF" w:rsidRDefault="00BE5BCF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63785" w:rsidRPr="00BE5BCF">
        <w:rPr>
          <w:rFonts w:ascii="Times New Roman" w:hAnsi="Times New Roman" w:cs="Times New Roman"/>
          <w:b/>
          <w:sz w:val="24"/>
          <w:szCs w:val="24"/>
        </w:rPr>
        <w:t>Участие детей в конкурсах, выставках, турнирах, соревнованиях, акциях, фестивалях</w:t>
      </w:r>
      <w:r w:rsidR="00BB42EA" w:rsidRPr="00BE5BCF">
        <w:rPr>
          <w:rFonts w:ascii="Times New Roman" w:hAnsi="Times New Roman" w:cs="Times New Roman"/>
          <w:b/>
          <w:sz w:val="24"/>
          <w:szCs w:val="24"/>
        </w:rPr>
        <w:t xml:space="preserve"> (за последние 5 лет)</w:t>
      </w:r>
      <w:r w:rsidR="00482F28" w:rsidRPr="00BE5BCF">
        <w:rPr>
          <w:rFonts w:ascii="Times New Roman" w:hAnsi="Times New Roman" w:cs="Times New Roman"/>
          <w:b/>
          <w:sz w:val="24"/>
          <w:szCs w:val="24"/>
        </w:rPr>
        <w:t>:</w:t>
      </w:r>
    </w:p>
    <w:p w:rsidR="00BE5BCF" w:rsidRPr="00283577" w:rsidRDefault="00BE5BCF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20"/>
        <w:gridCol w:w="4411"/>
        <w:gridCol w:w="842"/>
        <w:gridCol w:w="1428"/>
        <w:gridCol w:w="2000"/>
      </w:tblGrid>
      <w:tr w:rsidR="00482F28" w:rsidRPr="00283577" w:rsidTr="00CB035E">
        <w:tc>
          <w:tcPr>
            <w:tcW w:w="1520" w:type="dxa"/>
          </w:tcPr>
          <w:p w:rsidR="00482F28" w:rsidRPr="0072229E" w:rsidRDefault="00482F28" w:rsidP="0072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29E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  <w:r w:rsidR="009C2B42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</w:tc>
        <w:tc>
          <w:tcPr>
            <w:tcW w:w="4411" w:type="dxa"/>
          </w:tcPr>
          <w:p w:rsidR="00482F28" w:rsidRPr="0072229E" w:rsidRDefault="00482F28" w:rsidP="0072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29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842" w:type="dxa"/>
          </w:tcPr>
          <w:p w:rsidR="00482F28" w:rsidRPr="0072229E" w:rsidRDefault="00A5056B" w:rsidP="0072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482F28" w:rsidRPr="0072229E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</w:p>
        </w:tc>
        <w:tc>
          <w:tcPr>
            <w:tcW w:w="1428" w:type="dxa"/>
          </w:tcPr>
          <w:p w:rsidR="00482F28" w:rsidRPr="0072229E" w:rsidRDefault="00A5056B" w:rsidP="0072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482F28" w:rsidRPr="0072229E">
              <w:rPr>
                <w:rFonts w:ascii="Times New Roman" w:hAnsi="Times New Roman" w:cs="Times New Roman"/>
                <w:b/>
                <w:sz w:val="24"/>
                <w:szCs w:val="24"/>
              </w:rPr>
              <w:t>езультат</w:t>
            </w:r>
          </w:p>
        </w:tc>
        <w:tc>
          <w:tcPr>
            <w:tcW w:w="2000" w:type="dxa"/>
          </w:tcPr>
          <w:p w:rsidR="00482F28" w:rsidRPr="0072229E" w:rsidRDefault="00A5056B" w:rsidP="007222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482F28" w:rsidRPr="0072229E">
              <w:rPr>
                <w:rFonts w:ascii="Times New Roman" w:hAnsi="Times New Roman" w:cs="Times New Roman"/>
                <w:b/>
                <w:sz w:val="24"/>
                <w:szCs w:val="24"/>
              </w:rPr>
              <w:t>ровень</w:t>
            </w:r>
          </w:p>
        </w:tc>
      </w:tr>
      <w:tr w:rsidR="00BE5BCF" w:rsidRPr="00283577" w:rsidTr="00CB035E">
        <w:tc>
          <w:tcPr>
            <w:tcW w:w="1520" w:type="dxa"/>
          </w:tcPr>
          <w:p w:rsidR="00BE5BCF" w:rsidRPr="00BE5BCF" w:rsidRDefault="00BE5BCF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5BCF">
              <w:rPr>
                <w:rFonts w:ascii="Times New Roman" w:hAnsi="Times New Roman" w:cs="Times New Roman"/>
                <w:sz w:val="24"/>
                <w:szCs w:val="24"/>
              </w:rPr>
              <w:t>Миронец Диана</w:t>
            </w:r>
          </w:p>
        </w:tc>
        <w:tc>
          <w:tcPr>
            <w:tcW w:w="4411" w:type="dxa"/>
          </w:tcPr>
          <w:p w:rsidR="00BE5BCF" w:rsidRPr="00BB05A5" w:rsidRDefault="00BE5BCF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BB0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5A5">
              <w:rPr>
                <w:rFonts w:ascii="Times New Roman" w:hAnsi="Times New Roman" w:cs="Times New Roman"/>
                <w:sz w:val="24"/>
                <w:szCs w:val="24"/>
              </w:rPr>
              <w:t>конкурс детско-юношеского творчества по пожарной безопасности «Неопалимая купина»</w:t>
            </w:r>
          </w:p>
        </w:tc>
        <w:tc>
          <w:tcPr>
            <w:tcW w:w="842" w:type="dxa"/>
          </w:tcPr>
          <w:p w:rsidR="00BE5BCF" w:rsidRPr="00BE5BCF" w:rsidRDefault="00BB05A5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8" w:type="dxa"/>
          </w:tcPr>
          <w:p w:rsidR="00BE5BCF" w:rsidRPr="00BE5BCF" w:rsidRDefault="00BB05A5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000" w:type="dxa"/>
          </w:tcPr>
          <w:p w:rsidR="00BE5BCF" w:rsidRPr="00BE5BCF" w:rsidRDefault="00BB05A5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E5BCF" w:rsidRPr="00283577" w:rsidTr="00CB035E">
        <w:tc>
          <w:tcPr>
            <w:tcW w:w="1520" w:type="dxa"/>
          </w:tcPr>
          <w:p w:rsidR="00BE5BCF" w:rsidRPr="00BE5BCF" w:rsidRDefault="00BB05A5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Екатерина</w:t>
            </w:r>
          </w:p>
        </w:tc>
        <w:tc>
          <w:tcPr>
            <w:tcW w:w="4411" w:type="dxa"/>
          </w:tcPr>
          <w:p w:rsidR="00BE5BCF" w:rsidRPr="00BE5BCF" w:rsidRDefault="00BB05A5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, посвященный Дню матери</w:t>
            </w:r>
          </w:p>
        </w:tc>
        <w:tc>
          <w:tcPr>
            <w:tcW w:w="842" w:type="dxa"/>
          </w:tcPr>
          <w:p w:rsidR="00BE5BCF" w:rsidRPr="00BE5BCF" w:rsidRDefault="00BB05A5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8" w:type="dxa"/>
          </w:tcPr>
          <w:p w:rsidR="00BE5BCF" w:rsidRPr="00BE5BCF" w:rsidRDefault="00BB05A5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</w:tcPr>
          <w:p w:rsidR="00BE5BCF" w:rsidRPr="00BE5BCF" w:rsidRDefault="00BB05A5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BE5BCF" w:rsidRPr="00283577" w:rsidTr="00CB035E">
        <w:tc>
          <w:tcPr>
            <w:tcW w:w="1520" w:type="dxa"/>
          </w:tcPr>
          <w:p w:rsidR="00BE5BCF" w:rsidRPr="00BE5BCF" w:rsidRDefault="009A5DCF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ши</w:t>
            </w:r>
            <w:r w:rsidR="00BB05A5"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  <w:proofErr w:type="spellEnd"/>
            <w:r w:rsidR="00BB05A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4411" w:type="dxa"/>
          </w:tcPr>
          <w:p w:rsidR="00BE5BCF" w:rsidRPr="00BE5BCF" w:rsidRDefault="00BB05A5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, посвященный Дню матери</w:t>
            </w:r>
          </w:p>
        </w:tc>
        <w:tc>
          <w:tcPr>
            <w:tcW w:w="842" w:type="dxa"/>
          </w:tcPr>
          <w:p w:rsidR="00BE5BCF" w:rsidRPr="00BE5BCF" w:rsidRDefault="00BB05A5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8" w:type="dxa"/>
          </w:tcPr>
          <w:p w:rsidR="00BE5BCF" w:rsidRPr="00BE5BCF" w:rsidRDefault="00BB05A5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</w:tcPr>
          <w:p w:rsidR="00BE5BCF" w:rsidRPr="00BE5BCF" w:rsidRDefault="00BB05A5" w:rsidP="00722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482F28" w:rsidRPr="00283577" w:rsidTr="00CB035E">
        <w:tc>
          <w:tcPr>
            <w:tcW w:w="1520" w:type="dxa"/>
          </w:tcPr>
          <w:p w:rsidR="00482F28" w:rsidRPr="00283577" w:rsidRDefault="003E76F6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Анастасия</w:t>
            </w:r>
          </w:p>
        </w:tc>
        <w:tc>
          <w:tcPr>
            <w:tcW w:w="4411" w:type="dxa"/>
          </w:tcPr>
          <w:p w:rsidR="00482F28" w:rsidRPr="003E76F6" w:rsidRDefault="003E76F6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3E76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форум «Одаренные дети – 2020»</w:t>
            </w:r>
          </w:p>
        </w:tc>
        <w:tc>
          <w:tcPr>
            <w:tcW w:w="842" w:type="dxa"/>
          </w:tcPr>
          <w:p w:rsidR="00482F28" w:rsidRPr="00283577" w:rsidRDefault="00BB05A5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28" w:type="dxa"/>
          </w:tcPr>
          <w:p w:rsidR="00482F28" w:rsidRPr="00283577" w:rsidRDefault="003E76F6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0" w:type="dxa"/>
          </w:tcPr>
          <w:p w:rsidR="00482F28" w:rsidRPr="00283577" w:rsidRDefault="003E76F6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E76F6" w:rsidRPr="00283577" w:rsidTr="00CB035E">
        <w:tc>
          <w:tcPr>
            <w:tcW w:w="1520" w:type="dxa"/>
          </w:tcPr>
          <w:p w:rsidR="003E76F6" w:rsidRPr="00283577" w:rsidRDefault="00DA3393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унин Савелий</w:t>
            </w:r>
          </w:p>
        </w:tc>
        <w:tc>
          <w:tcPr>
            <w:tcW w:w="4411" w:type="dxa"/>
          </w:tcPr>
          <w:p w:rsidR="003E76F6" w:rsidRPr="00283577" w:rsidRDefault="00DA3393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и поделки детей с ограниченными возможностями здоровья «Разноцветные ладошки»</w:t>
            </w:r>
          </w:p>
        </w:tc>
        <w:tc>
          <w:tcPr>
            <w:tcW w:w="842" w:type="dxa"/>
          </w:tcPr>
          <w:p w:rsidR="003E76F6" w:rsidRDefault="00DA3393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8" w:type="dxa"/>
          </w:tcPr>
          <w:p w:rsidR="003E76F6" w:rsidRDefault="00DA3393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0" w:type="dxa"/>
          </w:tcPr>
          <w:p w:rsidR="003E76F6" w:rsidRDefault="00DA3393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E76F6" w:rsidRPr="00283577" w:rsidTr="00CB035E">
        <w:tc>
          <w:tcPr>
            <w:tcW w:w="1520" w:type="dxa"/>
          </w:tcPr>
          <w:p w:rsidR="003E76F6" w:rsidRPr="00283577" w:rsidRDefault="00DA3393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Анастасия</w:t>
            </w:r>
          </w:p>
        </w:tc>
        <w:tc>
          <w:tcPr>
            <w:tcW w:w="4411" w:type="dxa"/>
          </w:tcPr>
          <w:p w:rsidR="003E76F6" w:rsidRPr="00DA3393" w:rsidRDefault="00DA3393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I муниципальный форум «</w:t>
            </w:r>
            <w:r w:rsidRPr="00DA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ые дети – 2021»</w:t>
            </w:r>
            <w:r w:rsidRPr="00DA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42" w:type="dxa"/>
          </w:tcPr>
          <w:p w:rsidR="003E76F6" w:rsidRDefault="00DA3393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8" w:type="dxa"/>
          </w:tcPr>
          <w:p w:rsidR="003E76F6" w:rsidRDefault="00DA3393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0" w:type="dxa"/>
          </w:tcPr>
          <w:p w:rsidR="003E76F6" w:rsidRDefault="00DA3393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E76F6" w:rsidRPr="00283577" w:rsidTr="00CB035E">
        <w:tc>
          <w:tcPr>
            <w:tcW w:w="1520" w:type="dxa"/>
          </w:tcPr>
          <w:p w:rsidR="003E76F6" w:rsidRPr="00283577" w:rsidRDefault="00DA3393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авлева Екатерина</w:t>
            </w:r>
          </w:p>
        </w:tc>
        <w:tc>
          <w:tcPr>
            <w:tcW w:w="4411" w:type="dxa"/>
          </w:tcPr>
          <w:p w:rsidR="003E76F6" w:rsidRPr="00DA3393" w:rsidRDefault="00DA3393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творческих работ «</w:t>
            </w:r>
            <w:r w:rsidRPr="00DA33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ее чу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2" w:type="dxa"/>
          </w:tcPr>
          <w:p w:rsidR="003E76F6" w:rsidRDefault="00DA3393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428" w:type="dxa"/>
          </w:tcPr>
          <w:p w:rsidR="003E76F6" w:rsidRDefault="00DA3393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</w:tcPr>
          <w:p w:rsidR="003E76F6" w:rsidRDefault="00DA3393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E76F6" w:rsidRPr="00283577" w:rsidTr="00CB035E">
        <w:tc>
          <w:tcPr>
            <w:tcW w:w="1520" w:type="dxa"/>
          </w:tcPr>
          <w:p w:rsidR="003E76F6" w:rsidRPr="00283577" w:rsidRDefault="00E960CA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лена</w:t>
            </w:r>
          </w:p>
        </w:tc>
        <w:tc>
          <w:tcPr>
            <w:tcW w:w="4411" w:type="dxa"/>
          </w:tcPr>
          <w:p w:rsidR="003E76F6" w:rsidRPr="00283577" w:rsidRDefault="00E960CA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, посвященный Дню матери</w:t>
            </w:r>
          </w:p>
        </w:tc>
        <w:tc>
          <w:tcPr>
            <w:tcW w:w="842" w:type="dxa"/>
          </w:tcPr>
          <w:p w:rsidR="003E76F6" w:rsidRDefault="00E960CA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8" w:type="dxa"/>
          </w:tcPr>
          <w:p w:rsidR="003E76F6" w:rsidRDefault="00E960CA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</w:tcPr>
          <w:p w:rsidR="003E76F6" w:rsidRDefault="00E960CA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3E76F6" w:rsidRPr="00283577" w:rsidTr="00CB035E">
        <w:tc>
          <w:tcPr>
            <w:tcW w:w="1520" w:type="dxa"/>
          </w:tcPr>
          <w:p w:rsidR="003E76F6" w:rsidRPr="00283577" w:rsidRDefault="00E960CA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зков Тимур</w:t>
            </w:r>
          </w:p>
        </w:tc>
        <w:tc>
          <w:tcPr>
            <w:tcW w:w="4411" w:type="dxa"/>
          </w:tcPr>
          <w:p w:rsidR="003E76F6" w:rsidRPr="00E960CA" w:rsidRDefault="00E960CA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960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урс творческих работ, посвященный Дню матери, номинация "Поделки" (дошкольники)</w:t>
            </w:r>
          </w:p>
        </w:tc>
        <w:tc>
          <w:tcPr>
            <w:tcW w:w="842" w:type="dxa"/>
          </w:tcPr>
          <w:p w:rsidR="003E76F6" w:rsidRDefault="00E960CA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8" w:type="dxa"/>
          </w:tcPr>
          <w:p w:rsidR="003E76F6" w:rsidRDefault="00E960CA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0" w:type="dxa"/>
          </w:tcPr>
          <w:p w:rsidR="003E76F6" w:rsidRDefault="00E960CA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E76F6" w:rsidRPr="00283577" w:rsidTr="00CB035E">
        <w:tc>
          <w:tcPr>
            <w:tcW w:w="1520" w:type="dxa"/>
          </w:tcPr>
          <w:p w:rsidR="003E76F6" w:rsidRPr="00283577" w:rsidRDefault="00E960CA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хи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4411" w:type="dxa"/>
          </w:tcPr>
          <w:p w:rsidR="003E76F6" w:rsidRPr="00283577" w:rsidRDefault="00E960CA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творческих работ, посвященный Дню матери</w:t>
            </w:r>
          </w:p>
        </w:tc>
        <w:tc>
          <w:tcPr>
            <w:tcW w:w="842" w:type="dxa"/>
          </w:tcPr>
          <w:p w:rsidR="003E76F6" w:rsidRDefault="00E960CA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8" w:type="dxa"/>
          </w:tcPr>
          <w:p w:rsidR="003E76F6" w:rsidRDefault="00E960CA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0" w:type="dxa"/>
          </w:tcPr>
          <w:p w:rsidR="003E76F6" w:rsidRDefault="00E960CA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E76F6" w:rsidRPr="00283577" w:rsidTr="00CB035E">
        <w:tc>
          <w:tcPr>
            <w:tcW w:w="1520" w:type="dxa"/>
          </w:tcPr>
          <w:p w:rsidR="003E76F6" w:rsidRPr="00283577" w:rsidRDefault="00E960CA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у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4411" w:type="dxa"/>
          </w:tcPr>
          <w:p w:rsidR="003E76F6" w:rsidRPr="00283577" w:rsidRDefault="00E960CA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и поделки «Разноцветные ладошки»</w:t>
            </w:r>
          </w:p>
        </w:tc>
        <w:tc>
          <w:tcPr>
            <w:tcW w:w="842" w:type="dxa"/>
          </w:tcPr>
          <w:p w:rsidR="003E76F6" w:rsidRDefault="00E960CA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8" w:type="dxa"/>
          </w:tcPr>
          <w:p w:rsidR="003E76F6" w:rsidRDefault="00E960CA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</w:tcPr>
          <w:p w:rsidR="003E76F6" w:rsidRDefault="00E960CA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E960CA" w:rsidRPr="00283577" w:rsidTr="00CB035E">
        <w:tc>
          <w:tcPr>
            <w:tcW w:w="1520" w:type="dxa"/>
          </w:tcPr>
          <w:p w:rsidR="00E960CA" w:rsidRPr="00283577" w:rsidRDefault="0012370A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Анастасия</w:t>
            </w:r>
          </w:p>
        </w:tc>
        <w:tc>
          <w:tcPr>
            <w:tcW w:w="4411" w:type="dxa"/>
          </w:tcPr>
          <w:p w:rsidR="00E960CA" w:rsidRPr="0012370A" w:rsidRDefault="0012370A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прикладного творчества «Фантастика»</w:t>
            </w:r>
          </w:p>
        </w:tc>
        <w:tc>
          <w:tcPr>
            <w:tcW w:w="842" w:type="dxa"/>
          </w:tcPr>
          <w:p w:rsidR="00E960CA" w:rsidRDefault="0012370A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8" w:type="dxa"/>
          </w:tcPr>
          <w:p w:rsidR="00E960CA" w:rsidRDefault="0012370A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</w:tcPr>
          <w:p w:rsidR="00E960CA" w:rsidRDefault="00BB05A5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2370A">
              <w:rPr>
                <w:rFonts w:ascii="Times New Roman" w:hAnsi="Times New Roman" w:cs="Times New Roman"/>
                <w:sz w:val="24"/>
                <w:szCs w:val="24"/>
              </w:rPr>
              <w:t>униципальный этап Всероссийского конкурса</w:t>
            </w:r>
          </w:p>
        </w:tc>
      </w:tr>
      <w:tr w:rsidR="00E960CA" w:rsidRPr="00283577" w:rsidTr="00CB035E">
        <w:tc>
          <w:tcPr>
            <w:tcW w:w="1520" w:type="dxa"/>
          </w:tcPr>
          <w:p w:rsidR="00E960CA" w:rsidRPr="00283577" w:rsidRDefault="0012370A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ш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4411" w:type="dxa"/>
          </w:tcPr>
          <w:p w:rsidR="00E960CA" w:rsidRPr="0012370A" w:rsidRDefault="0012370A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творческих работ «Карнавал осенних красок». </w:t>
            </w:r>
          </w:p>
        </w:tc>
        <w:tc>
          <w:tcPr>
            <w:tcW w:w="842" w:type="dxa"/>
          </w:tcPr>
          <w:p w:rsidR="00E960CA" w:rsidRDefault="0012370A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8" w:type="dxa"/>
          </w:tcPr>
          <w:p w:rsidR="00E960CA" w:rsidRDefault="0012370A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000" w:type="dxa"/>
          </w:tcPr>
          <w:p w:rsidR="00E960CA" w:rsidRDefault="0012370A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E76F6" w:rsidRPr="00283577" w:rsidTr="00CB035E">
        <w:tc>
          <w:tcPr>
            <w:tcW w:w="1520" w:type="dxa"/>
          </w:tcPr>
          <w:p w:rsidR="003E76F6" w:rsidRPr="00283577" w:rsidRDefault="00DA3393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Анастасия</w:t>
            </w:r>
          </w:p>
        </w:tc>
        <w:tc>
          <w:tcPr>
            <w:tcW w:w="4411" w:type="dxa"/>
          </w:tcPr>
          <w:p w:rsidR="003E76F6" w:rsidRPr="00283577" w:rsidRDefault="00DA3393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-юношеского творчества по пожарной безопасности «Неопалимая купина»</w:t>
            </w:r>
          </w:p>
        </w:tc>
        <w:tc>
          <w:tcPr>
            <w:tcW w:w="842" w:type="dxa"/>
          </w:tcPr>
          <w:p w:rsidR="003E76F6" w:rsidRDefault="00DA3393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28" w:type="dxa"/>
          </w:tcPr>
          <w:p w:rsidR="003E76F6" w:rsidRDefault="00DA3393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00" w:type="dxa"/>
          </w:tcPr>
          <w:p w:rsidR="003E76F6" w:rsidRDefault="00DA3393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DA3393" w:rsidRPr="00283577" w:rsidTr="00CB035E">
        <w:tc>
          <w:tcPr>
            <w:tcW w:w="1520" w:type="dxa"/>
          </w:tcPr>
          <w:p w:rsidR="00DA3393" w:rsidRPr="00283577" w:rsidRDefault="00E960CA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Анастасия</w:t>
            </w:r>
          </w:p>
        </w:tc>
        <w:tc>
          <w:tcPr>
            <w:tcW w:w="4411" w:type="dxa"/>
          </w:tcPr>
          <w:p w:rsidR="00DA3393" w:rsidRPr="00283577" w:rsidRDefault="00E960CA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Живая история»</w:t>
            </w:r>
          </w:p>
        </w:tc>
        <w:tc>
          <w:tcPr>
            <w:tcW w:w="842" w:type="dxa"/>
          </w:tcPr>
          <w:p w:rsidR="00DA3393" w:rsidRDefault="00E960CA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8" w:type="dxa"/>
          </w:tcPr>
          <w:p w:rsidR="00DA3393" w:rsidRDefault="00E960CA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</w:tc>
        <w:tc>
          <w:tcPr>
            <w:tcW w:w="2000" w:type="dxa"/>
          </w:tcPr>
          <w:p w:rsidR="00DA3393" w:rsidRDefault="00E960CA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DA3393" w:rsidRPr="00283577" w:rsidTr="00CB035E">
        <w:tc>
          <w:tcPr>
            <w:tcW w:w="1520" w:type="dxa"/>
          </w:tcPr>
          <w:p w:rsidR="00DA3393" w:rsidRPr="00283577" w:rsidRDefault="0012370A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юр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на</w:t>
            </w:r>
          </w:p>
        </w:tc>
        <w:tc>
          <w:tcPr>
            <w:tcW w:w="4411" w:type="dxa"/>
          </w:tcPr>
          <w:p w:rsidR="00DA3393" w:rsidRPr="00283577" w:rsidRDefault="0012370A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Космические дали»</w:t>
            </w:r>
          </w:p>
        </w:tc>
        <w:tc>
          <w:tcPr>
            <w:tcW w:w="842" w:type="dxa"/>
          </w:tcPr>
          <w:p w:rsidR="00DA3393" w:rsidRDefault="0012370A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28" w:type="dxa"/>
          </w:tcPr>
          <w:p w:rsidR="00DA3393" w:rsidRDefault="0012370A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000" w:type="dxa"/>
          </w:tcPr>
          <w:p w:rsidR="00DA3393" w:rsidRDefault="0012370A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</w:tr>
      <w:tr w:rsidR="00DA3393" w:rsidRPr="00283577" w:rsidTr="00CB035E">
        <w:tc>
          <w:tcPr>
            <w:tcW w:w="1520" w:type="dxa"/>
          </w:tcPr>
          <w:p w:rsidR="00DA3393" w:rsidRPr="00283577" w:rsidRDefault="00E960CA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анова Анастасия</w:t>
            </w:r>
          </w:p>
        </w:tc>
        <w:tc>
          <w:tcPr>
            <w:tcW w:w="4411" w:type="dxa"/>
          </w:tcPr>
          <w:p w:rsidR="00DA3393" w:rsidRPr="00283577" w:rsidRDefault="00E960CA" w:rsidP="00BB05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творчества «Зимних красок хоровод»</w:t>
            </w:r>
          </w:p>
        </w:tc>
        <w:tc>
          <w:tcPr>
            <w:tcW w:w="842" w:type="dxa"/>
          </w:tcPr>
          <w:p w:rsidR="00DA3393" w:rsidRDefault="00E960CA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28" w:type="dxa"/>
          </w:tcPr>
          <w:p w:rsidR="00BB05A5" w:rsidRDefault="00E960CA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  <w:p w:rsidR="00DA3393" w:rsidRDefault="00E960CA" w:rsidP="00BB0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степени</w:t>
            </w:r>
          </w:p>
        </w:tc>
        <w:tc>
          <w:tcPr>
            <w:tcW w:w="2000" w:type="dxa"/>
          </w:tcPr>
          <w:p w:rsidR="00DA3393" w:rsidRDefault="00E960CA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</w:tr>
    </w:tbl>
    <w:p w:rsidR="00936581" w:rsidRDefault="00936581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3393" w:rsidRDefault="00DA3393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581" w:rsidRDefault="003E76F6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36581" w:rsidRPr="003E76F6">
        <w:rPr>
          <w:rFonts w:ascii="Times New Roman" w:hAnsi="Times New Roman" w:cs="Times New Roman"/>
          <w:b/>
          <w:sz w:val="24"/>
          <w:szCs w:val="24"/>
        </w:rPr>
        <w:t>Выступление на заседаниях методических советов, научно-практических конференциях, педагогических чтениях, семинарах, секциях, форумах, радиопередачах (очно)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55"/>
        <w:gridCol w:w="2147"/>
        <w:gridCol w:w="3097"/>
        <w:gridCol w:w="3402"/>
      </w:tblGrid>
      <w:tr w:rsidR="00936581" w:rsidRPr="00936581" w:rsidTr="009518B3">
        <w:tc>
          <w:tcPr>
            <w:tcW w:w="1555" w:type="dxa"/>
          </w:tcPr>
          <w:p w:rsidR="00936581" w:rsidRPr="00936581" w:rsidRDefault="00936581" w:rsidP="00306BC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Дата</w:t>
            </w:r>
          </w:p>
        </w:tc>
        <w:tc>
          <w:tcPr>
            <w:tcW w:w="2147" w:type="dxa"/>
          </w:tcPr>
          <w:p w:rsidR="00936581" w:rsidRPr="00936581" w:rsidRDefault="00936581" w:rsidP="00306BC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сто проведения</w:t>
            </w:r>
          </w:p>
        </w:tc>
        <w:tc>
          <w:tcPr>
            <w:tcW w:w="3097" w:type="dxa"/>
          </w:tcPr>
          <w:p w:rsidR="00936581" w:rsidRPr="00936581" w:rsidRDefault="00936581" w:rsidP="00306BC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Тема</w:t>
            </w:r>
          </w:p>
          <w:p w:rsidR="00936581" w:rsidRPr="00936581" w:rsidRDefault="00936581" w:rsidP="00306BC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ыступления</w:t>
            </w:r>
          </w:p>
        </w:tc>
        <w:tc>
          <w:tcPr>
            <w:tcW w:w="3402" w:type="dxa"/>
          </w:tcPr>
          <w:p w:rsidR="00936581" w:rsidRPr="00936581" w:rsidRDefault="00936581" w:rsidP="00306BCE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Название мероприятия</w:t>
            </w:r>
          </w:p>
        </w:tc>
      </w:tr>
      <w:tr w:rsidR="00936581" w:rsidRPr="00936581" w:rsidTr="002C5058">
        <w:tc>
          <w:tcPr>
            <w:tcW w:w="10201" w:type="dxa"/>
            <w:gridSpan w:val="4"/>
          </w:tcPr>
          <w:p w:rsidR="00936581" w:rsidRPr="00936581" w:rsidRDefault="00936581" w:rsidP="009518B3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Уровень образовательной организации</w:t>
            </w:r>
          </w:p>
        </w:tc>
      </w:tr>
      <w:tr w:rsidR="00936581" w:rsidRPr="00936581" w:rsidTr="009518B3">
        <w:tc>
          <w:tcPr>
            <w:tcW w:w="1555" w:type="dxa"/>
          </w:tcPr>
          <w:p w:rsidR="00936581" w:rsidRPr="009518B3" w:rsidRDefault="00306BCE" w:rsidP="0093658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19-2020г.</w:t>
            </w:r>
          </w:p>
        </w:tc>
        <w:tc>
          <w:tcPr>
            <w:tcW w:w="2147" w:type="dxa"/>
          </w:tcPr>
          <w:p w:rsidR="00936581" w:rsidRPr="009518B3" w:rsidRDefault="00936581" w:rsidP="009C2B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3097" w:type="dxa"/>
          </w:tcPr>
          <w:p w:rsidR="00936581" w:rsidRPr="009518B3" w:rsidRDefault="00BB05A5" w:rsidP="009518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ступление </w:t>
            </w:r>
            <w:r w:rsidR="00936581"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EE01B9"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оспитание творчеством</w:t>
            </w:r>
            <w:r w:rsidR="00655B9E"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3402" w:type="dxa"/>
          </w:tcPr>
          <w:p w:rsidR="00936581" w:rsidRPr="009518B3" w:rsidRDefault="00936581" w:rsidP="009518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18B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тодическое объединение</w:t>
            </w:r>
            <w:r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="00655B9E"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ружков </w:t>
            </w:r>
            <w:r w:rsid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оративно-прикладного творчества</w:t>
            </w:r>
          </w:p>
        </w:tc>
      </w:tr>
      <w:tr w:rsidR="00306BCE" w:rsidRPr="00936581" w:rsidTr="009518B3">
        <w:tc>
          <w:tcPr>
            <w:tcW w:w="1555" w:type="dxa"/>
          </w:tcPr>
          <w:p w:rsidR="00306BCE" w:rsidRPr="009518B3" w:rsidRDefault="00306BCE" w:rsidP="00306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0-2021г.</w:t>
            </w:r>
          </w:p>
        </w:tc>
        <w:tc>
          <w:tcPr>
            <w:tcW w:w="2147" w:type="dxa"/>
          </w:tcPr>
          <w:p w:rsidR="00306BCE" w:rsidRPr="009518B3" w:rsidRDefault="00306BCE" w:rsidP="009C2B4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3097" w:type="dxa"/>
          </w:tcPr>
          <w:p w:rsidR="00306BCE" w:rsidRPr="009518B3" w:rsidRDefault="00BB05A5" w:rsidP="009518B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ступление </w:t>
            </w:r>
            <w:r w:rsidR="00306BCE"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EE01B9"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пыт сохранения народных традиций</w:t>
            </w:r>
            <w:r w:rsidR="00655B9E"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3402" w:type="dxa"/>
          </w:tcPr>
          <w:p w:rsidR="00306BCE" w:rsidRPr="009518B3" w:rsidRDefault="009518B3" w:rsidP="009518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18B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тодическое объединение</w:t>
            </w:r>
            <w:r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ружков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оративно-прикладного творчества</w:t>
            </w:r>
          </w:p>
        </w:tc>
      </w:tr>
      <w:tr w:rsidR="00306BCE" w:rsidRPr="00936581" w:rsidTr="009518B3">
        <w:tc>
          <w:tcPr>
            <w:tcW w:w="1555" w:type="dxa"/>
          </w:tcPr>
          <w:p w:rsidR="00306BCE" w:rsidRPr="009518B3" w:rsidRDefault="00306BCE" w:rsidP="00306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1-</w:t>
            </w:r>
            <w:r w:rsidR="009518B3"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2</w:t>
            </w:r>
            <w:r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</w:p>
        </w:tc>
        <w:tc>
          <w:tcPr>
            <w:tcW w:w="2147" w:type="dxa"/>
          </w:tcPr>
          <w:p w:rsidR="00306BCE" w:rsidRPr="009518B3" w:rsidRDefault="00306BCE" w:rsidP="009C2B4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3097" w:type="dxa"/>
          </w:tcPr>
          <w:p w:rsidR="00306BCE" w:rsidRPr="009518B3" w:rsidRDefault="00BB05A5" w:rsidP="009518B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ступление </w:t>
            </w:r>
            <w:r w:rsidR="00306BCE"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EE01B9"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сихологические аспекты повышения профессиональной компетентности</w:t>
            </w:r>
            <w:r w:rsidR="00306BCE"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3402" w:type="dxa"/>
          </w:tcPr>
          <w:p w:rsidR="00306BCE" w:rsidRPr="009518B3" w:rsidRDefault="009518B3" w:rsidP="009518B3">
            <w:r w:rsidRPr="009518B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тодическое объединение</w:t>
            </w:r>
            <w:r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ружков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оративно-прикладного творчества</w:t>
            </w:r>
            <w:r w:rsidRPr="009518B3">
              <w:t xml:space="preserve"> </w:t>
            </w:r>
          </w:p>
        </w:tc>
      </w:tr>
      <w:tr w:rsidR="00306BCE" w:rsidRPr="00936581" w:rsidTr="009518B3">
        <w:tc>
          <w:tcPr>
            <w:tcW w:w="1555" w:type="dxa"/>
          </w:tcPr>
          <w:p w:rsidR="00306BCE" w:rsidRPr="009518B3" w:rsidRDefault="00306BCE" w:rsidP="00306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2-2023г.</w:t>
            </w:r>
          </w:p>
        </w:tc>
        <w:tc>
          <w:tcPr>
            <w:tcW w:w="2147" w:type="dxa"/>
          </w:tcPr>
          <w:p w:rsidR="00306BCE" w:rsidRPr="009518B3" w:rsidRDefault="00306BCE" w:rsidP="009C2B4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3097" w:type="dxa"/>
          </w:tcPr>
          <w:p w:rsidR="00306BCE" w:rsidRPr="009518B3" w:rsidRDefault="00BB05A5" w:rsidP="009518B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ыступление </w:t>
            </w:r>
            <w:r w:rsidR="00306BCE"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</w:t>
            </w:r>
            <w:r w:rsidR="00EE01B9"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азвитие творческих способностей средствами декоративно-прикладного творчества</w:t>
            </w:r>
            <w:r w:rsidR="00306BCE"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»</w:t>
            </w:r>
          </w:p>
        </w:tc>
        <w:tc>
          <w:tcPr>
            <w:tcW w:w="3402" w:type="dxa"/>
          </w:tcPr>
          <w:p w:rsidR="00306BCE" w:rsidRPr="009518B3" w:rsidRDefault="009518B3" w:rsidP="009518B3">
            <w:r w:rsidRPr="009518B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тодическое объединение</w:t>
            </w:r>
            <w:r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ружков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оративно-прикладного творчества</w:t>
            </w:r>
            <w:r w:rsidRPr="009518B3">
              <w:t xml:space="preserve"> </w:t>
            </w:r>
          </w:p>
        </w:tc>
      </w:tr>
      <w:tr w:rsidR="00EE01B9" w:rsidRPr="00936581" w:rsidTr="009518B3">
        <w:tc>
          <w:tcPr>
            <w:tcW w:w="1555" w:type="dxa"/>
          </w:tcPr>
          <w:p w:rsidR="00EE01B9" w:rsidRPr="009518B3" w:rsidRDefault="00EE01B9" w:rsidP="00306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3-2024гг.</w:t>
            </w:r>
          </w:p>
        </w:tc>
        <w:tc>
          <w:tcPr>
            <w:tcW w:w="2147" w:type="dxa"/>
          </w:tcPr>
          <w:p w:rsidR="00EE01B9" w:rsidRPr="009518B3" w:rsidRDefault="00EE01B9" w:rsidP="009C2B42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3097" w:type="dxa"/>
          </w:tcPr>
          <w:p w:rsidR="00EE01B9" w:rsidRPr="009518B3" w:rsidRDefault="00EE01B9" w:rsidP="009518B3">
            <w:pPr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ыступление «Развитие образовательного процесса в УДО»</w:t>
            </w:r>
          </w:p>
        </w:tc>
        <w:tc>
          <w:tcPr>
            <w:tcW w:w="3402" w:type="dxa"/>
          </w:tcPr>
          <w:p w:rsidR="00EE01B9" w:rsidRPr="009518B3" w:rsidRDefault="009518B3" w:rsidP="009518B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518B3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Методическое объединение</w:t>
            </w:r>
            <w:r w:rsidRPr="009518B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кружков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екоративно-прикладного творчества</w:t>
            </w:r>
          </w:p>
        </w:tc>
      </w:tr>
      <w:tr w:rsidR="00715029" w:rsidRPr="00936581" w:rsidTr="009518B3">
        <w:tc>
          <w:tcPr>
            <w:tcW w:w="1555" w:type="dxa"/>
          </w:tcPr>
          <w:p w:rsidR="00715029" w:rsidRDefault="00715029" w:rsidP="00306BC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1502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12.2021г.</w:t>
            </w:r>
          </w:p>
        </w:tc>
        <w:tc>
          <w:tcPr>
            <w:tcW w:w="2147" w:type="dxa"/>
          </w:tcPr>
          <w:p w:rsidR="00715029" w:rsidRPr="00715029" w:rsidRDefault="00715029" w:rsidP="009C2B42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715029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3097" w:type="dxa"/>
          </w:tcPr>
          <w:p w:rsidR="00715029" w:rsidRPr="005C2BFF" w:rsidRDefault="00715029" w:rsidP="009518B3">
            <w:pPr>
              <w:shd w:val="clear" w:color="auto" w:fill="FFFFFF" w:themeFill="background1"/>
              <w:spacing w:before="100" w:before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2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ступление из опыта работы</w:t>
            </w:r>
          </w:p>
          <w:p w:rsidR="00715029" w:rsidRPr="005C2BFF" w:rsidRDefault="00715029" w:rsidP="009518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C2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наставничеству</w:t>
            </w:r>
          </w:p>
          <w:p w:rsidR="00715029" w:rsidRPr="005C2BFF" w:rsidRDefault="005C2BFF" w:rsidP="009518B3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5C2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ворческого объединения «</w:t>
            </w:r>
            <w:proofErr w:type="spellStart"/>
            <w:r w:rsidRPr="005C2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сероплетение</w:t>
            </w:r>
            <w:proofErr w:type="spellEnd"/>
            <w:r w:rsidRPr="005C2B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402" w:type="dxa"/>
          </w:tcPr>
          <w:p w:rsidR="00715029" w:rsidRPr="00715029" w:rsidRDefault="00715029" w:rsidP="00655B9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5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дагогический совет № 2 </w:t>
            </w:r>
            <w:r w:rsidRPr="005C2BFF">
              <w:rPr>
                <w:rFonts w:ascii="Times New Roman" w:hAnsi="Times New Roman" w:cs="Times New Roman"/>
                <w:sz w:val="24"/>
                <w:szCs w:val="24"/>
              </w:rPr>
              <w:t>«Методология наставничества и ее внедрение в образовательной организации»</w:t>
            </w:r>
          </w:p>
          <w:p w:rsidR="00715029" w:rsidRPr="00655B9E" w:rsidRDefault="00655B9E" w:rsidP="00306BC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bidi="ru-RU"/>
              </w:rPr>
            </w:pPr>
            <w:r w:rsidRPr="00655B9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ротокол № 2 от 28.12.2021г.</w:t>
            </w:r>
          </w:p>
        </w:tc>
      </w:tr>
      <w:tr w:rsidR="00936581" w:rsidRPr="00936581" w:rsidTr="009518B3">
        <w:tc>
          <w:tcPr>
            <w:tcW w:w="1555" w:type="dxa"/>
          </w:tcPr>
          <w:p w:rsidR="00936581" w:rsidRPr="00936581" w:rsidRDefault="00F91A3E" w:rsidP="0093658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03</w:t>
            </w:r>
            <w:r w:rsidR="00936581"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23</w:t>
            </w:r>
            <w:r w:rsidR="00936581"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</w:t>
            </w:r>
          </w:p>
        </w:tc>
        <w:tc>
          <w:tcPr>
            <w:tcW w:w="2147" w:type="dxa"/>
          </w:tcPr>
          <w:p w:rsidR="00936581" w:rsidRPr="00936581" w:rsidRDefault="00936581" w:rsidP="00655B9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БУ ДО «Дом детского творчества»</w:t>
            </w:r>
          </w:p>
        </w:tc>
        <w:tc>
          <w:tcPr>
            <w:tcW w:w="3097" w:type="dxa"/>
          </w:tcPr>
          <w:p w:rsidR="00936581" w:rsidRPr="00936581" w:rsidRDefault="00936581" w:rsidP="009C2B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581">
              <w:rPr>
                <w:rFonts w:ascii="Times New Roman" w:hAnsi="Times New Roman" w:cs="Times New Roman"/>
                <w:sz w:val="24"/>
                <w:szCs w:val="24"/>
              </w:rPr>
              <w:t>Выступления из опыта работы педагогов дополнительного образования по наставничеству. Первые итоги.</w:t>
            </w:r>
          </w:p>
          <w:p w:rsidR="00936581" w:rsidRPr="00936581" w:rsidRDefault="00936581" w:rsidP="009C2B42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402" w:type="dxa"/>
          </w:tcPr>
          <w:p w:rsidR="00936581" w:rsidRDefault="00936581" w:rsidP="00936581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936581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 xml:space="preserve">Педагогический совет </w:t>
            </w:r>
            <w:r w:rsidR="00F5678B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№ 3</w:t>
            </w:r>
          </w:p>
          <w:p w:rsidR="00F91A3E" w:rsidRPr="00F91A3E" w:rsidRDefault="00F91A3E" w:rsidP="00F91A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F91A3E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«Психологический комфорт на занятии – условие развития личности обучающегося»</w:t>
            </w:r>
          </w:p>
          <w:p w:rsidR="00936581" w:rsidRPr="00936581" w:rsidRDefault="00F91A3E" w:rsidP="00936581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3 от 30.03.2023</w:t>
            </w:r>
            <w:r w:rsidR="00936581" w:rsidRPr="0093658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:rsidR="00BB05A5" w:rsidRDefault="00BB05A5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518B3" w:rsidRDefault="009518B3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6581" w:rsidRDefault="003E76F6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91A3E" w:rsidRPr="003E76F6">
        <w:rPr>
          <w:rFonts w:ascii="Times New Roman" w:hAnsi="Times New Roman" w:cs="Times New Roman"/>
          <w:b/>
          <w:sz w:val="24"/>
          <w:szCs w:val="24"/>
        </w:rPr>
        <w:t>Проведение мастер-классов, открытых мероприятий:</w:t>
      </w:r>
    </w:p>
    <w:p w:rsidR="00BB05A5" w:rsidRDefault="00BB05A5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5"/>
        <w:gridCol w:w="2356"/>
        <w:gridCol w:w="3086"/>
        <w:gridCol w:w="3218"/>
      </w:tblGrid>
      <w:tr w:rsidR="005E0FA2" w:rsidTr="003E76F6">
        <w:trPr>
          <w:trHeight w:val="461"/>
        </w:trPr>
        <w:tc>
          <w:tcPr>
            <w:tcW w:w="1535" w:type="dxa"/>
          </w:tcPr>
          <w:p w:rsidR="005E0FA2" w:rsidRPr="003E76F6" w:rsidRDefault="005E0FA2" w:rsidP="005E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6F6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56" w:type="dxa"/>
          </w:tcPr>
          <w:p w:rsidR="005E0FA2" w:rsidRPr="003E76F6" w:rsidRDefault="005E0FA2" w:rsidP="005E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6F6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3086" w:type="dxa"/>
          </w:tcPr>
          <w:p w:rsidR="005E0FA2" w:rsidRPr="003E76F6" w:rsidRDefault="005E0FA2" w:rsidP="005E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6F6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218" w:type="dxa"/>
          </w:tcPr>
          <w:p w:rsidR="005E0FA2" w:rsidRPr="003E76F6" w:rsidRDefault="005E0FA2" w:rsidP="005E0F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6F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C5634" w:rsidTr="0028105C">
        <w:tc>
          <w:tcPr>
            <w:tcW w:w="10195" w:type="dxa"/>
            <w:gridSpan w:val="4"/>
          </w:tcPr>
          <w:p w:rsidR="00FC5634" w:rsidRPr="00FC5634" w:rsidRDefault="00FC5634" w:rsidP="00FC5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образовательной организации</w:t>
            </w:r>
          </w:p>
        </w:tc>
      </w:tr>
      <w:tr w:rsidR="00FC5634" w:rsidTr="00B2711E">
        <w:tc>
          <w:tcPr>
            <w:tcW w:w="1535" w:type="dxa"/>
          </w:tcPr>
          <w:p w:rsidR="00FC5634" w:rsidRDefault="00FC563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19г.</w:t>
            </w:r>
          </w:p>
          <w:p w:rsidR="00FC5634" w:rsidRDefault="00FC563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2020г.</w:t>
            </w:r>
          </w:p>
          <w:p w:rsidR="0028105C" w:rsidRDefault="002810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1.2023г.</w:t>
            </w:r>
          </w:p>
          <w:p w:rsidR="0028105C" w:rsidRDefault="0028105C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6" w:type="dxa"/>
          </w:tcPr>
          <w:p w:rsidR="00FC5634" w:rsidRDefault="00FC5634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</w:p>
        </w:tc>
        <w:tc>
          <w:tcPr>
            <w:tcW w:w="3086" w:type="dxa"/>
          </w:tcPr>
          <w:p w:rsidR="00FC5634" w:rsidRDefault="00FC5634" w:rsidP="00FC563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и проведение открытых новогодних развлекательных мероприятий»</w:t>
            </w:r>
          </w:p>
        </w:tc>
        <w:tc>
          <w:tcPr>
            <w:tcW w:w="3218" w:type="dxa"/>
          </w:tcPr>
          <w:p w:rsidR="00FC5634" w:rsidRDefault="00FC5634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открытые мероприятия для детей, воспитанников ДДТ и детей с ОВЗ</w:t>
            </w:r>
          </w:p>
        </w:tc>
      </w:tr>
      <w:tr w:rsidR="00FC5634" w:rsidTr="0028105C">
        <w:tc>
          <w:tcPr>
            <w:tcW w:w="10195" w:type="dxa"/>
            <w:gridSpan w:val="4"/>
          </w:tcPr>
          <w:p w:rsidR="00FC5634" w:rsidRPr="00FC5634" w:rsidRDefault="00FC5634" w:rsidP="00FC56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634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уровень</w:t>
            </w:r>
          </w:p>
        </w:tc>
      </w:tr>
      <w:tr w:rsidR="00FC5634" w:rsidTr="00B2711E">
        <w:tc>
          <w:tcPr>
            <w:tcW w:w="1535" w:type="dxa"/>
          </w:tcPr>
          <w:p w:rsidR="00FC5634" w:rsidRDefault="00655B9E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BB161A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FC5634">
              <w:rPr>
                <w:rFonts w:ascii="Times New Roman" w:hAnsi="Times New Roman" w:cs="Times New Roman"/>
                <w:sz w:val="24"/>
                <w:szCs w:val="24"/>
              </w:rPr>
              <w:t>.2019г.</w:t>
            </w:r>
          </w:p>
        </w:tc>
        <w:tc>
          <w:tcPr>
            <w:tcW w:w="2356" w:type="dxa"/>
          </w:tcPr>
          <w:p w:rsidR="009C2B42" w:rsidRDefault="00FC5634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FC5634" w:rsidRDefault="00FC5634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086" w:type="dxa"/>
          </w:tcPr>
          <w:p w:rsidR="00FC5634" w:rsidRDefault="00655B9E" w:rsidP="006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олотая осень»</w:t>
            </w:r>
            <w:r w:rsidR="00F567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F5678B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="00F5678B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="00F567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B16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8" w:type="dxa"/>
          </w:tcPr>
          <w:p w:rsidR="00FC5634" w:rsidRDefault="00787B31" w:rsidP="00FD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в период</w:t>
            </w:r>
            <w:r w:rsidR="00FC56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енних</w:t>
            </w:r>
            <w:r w:rsidR="0065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никул</w:t>
            </w:r>
            <w:r w:rsidR="00FC5634">
              <w:rPr>
                <w:rFonts w:ascii="Times New Roman" w:hAnsi="Times New Roman" w:cs="Times New Roman"/>
                <w:sz w:val="24"/>
                <w:szCs w:val="24"/>
              </w:rPr>
              <w:t xml:space="preserve"> для педагогов и учащихся города Ковыл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28.10.2019г. по 04.11.2019г.</w:t>
            </w:r>
          </w:p>
        </w:tc>
      </w:tr>
      <w:tr w:rsidR="00655B9E" w:rsidTr="00B2711E">
        <w:tc>
          <w:tcPr>
            <w:tcW w:w="1535" w:type="dxa"/>
          </w:tcPr>
          <w:p w:rsidR="00655B9E" w:rsidRDefault="00787B31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</w:t>
            </w:r>
            <w:r w:rsidR="00655B9E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2356" w:type="dxa"/>
          </w:tcPr>
          <w:p w:rsidR="00FD0BCF" w:rsidRDefault="00FD0BCF" w:rsidP="00FD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655B9E" w:rsidRDefault="00FD0BCF" w:rsidP="00FD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086" w:type="dxa"/>
          </w:tcPr>
          <w:p w:rsidR="00655B9E" w:rsidRDefault="00655B9E" w:rsidP="006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Новогодняя елка из бисера»</w:t>
            </w:r>
          </w:p>
        </w:tc>
        <w:tc>
          <w:tcPr>
            <w:tcW w:w="3218" w:type="dxa"/>
          </w:tcPr>
          <w:p w:rsidR="00655B9E" w:rsidRDefault="00787B31" w:rsidP="00FC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в период зимних каникул</w:t>
            </w:r>
            <w:r w:rsidR="00655B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BCF">
              <w:rPr>
                <w:rFonts w:ascii="Times New Roman" w:hAnsi="Times New Roman" w:cs="Times New Roman"/>
                <w:sz w:val="24"/>
                <w:szCs w:val="24"/>
              </w:rPr>
              <w:t>для педагогов и учащихся города Ковылки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.12.2019 по 11.01.2020 г.</w:t>
            </w:r>
          </w:p>
        </w:tc>
      </w:tr>
      <w:tr w:rsidR="00787B31" w:rsidTr="00B2711E">
        <w:tc>
          <w:tcPr>
            <w:tcW w:w="1535" w:type="dxa"/>
          </w:tcPr>
          <w:p w:rsidR="00787B31" w:rsidRDefault="00787B31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</w:t>
            </w:r>
            <w:r w:rsidRPr="00EF6294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2356" w:type="dxa"/>
          </w:tcPr>
          <w:p w:rsidR="00787B31" w:rsidRDefault="00787B31" w:rsidP="00FE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787B31" w:rsidRDefault="00787B31" w:rsidP="00FE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086" w:type="dxa"/>
          </w:tcPr>
          <w:p w:rsidR="00787B31" w:rsidRDefault="00787B31" w:rsidP="006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«Покормите птиц зимой» («Школа раннего развития «Малышок»)</w:t>
            </w:r>
          </w:p>
        </w:tc>
        <w:tc>
          <w:tcPr>
            <w:tcW w:w="3218" w:type="dxa"/>
            <w:vMerge w:val="restart"/>
          </w:tcPr>
          <w:p w:rsidR="00787B31" w:rsidRDefault="00787B31" w:rsidP="00FC5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на зимние каникулы для педагогов и учащихся города Ковылкино с 28.12.2020 г. по 9.01.2021 г.</w:t>
            </w:r>
          </w:p>
        </w:tc>
      </w:tr>
      <w:tr w:rsidR="00787B31" w:rsidTr="00B2711E">
        <w:tc>
          <w:tcPr>
            <w:tcW w:w="1535" w:type="dxa"/>
          </w:tcPr>
          <w:p w:rsidR="00787B31" w:rsidRDefault="00787B31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1.2021г.</w:t>
            </w:r>
          </w:p>
        </w:tc>
        <w:tc>
          <w:tcPr>
            <w:tcW w:w="2356" w:type="dxa"/>
          </w:tcPr>
          <w:p w:rsidR="00787B31" w:rsidRDefault="00787B31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787B31" w:rsidRDefault="00787B31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086" w:type="dxa"/>
          </w:tcPr>
          <w:p w:rsidR="003E4923" w:rsidRDefault="00787B31" w:rsidP="006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по</w:t>
            </w:r>
          </w:p>
          <w:p w:rsidR="00787B31" w:rsidRDefault="00787B31" w:rsidP="006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492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еро</w:t>
            </w:r>
            <w:proofErr w:type="spellEnd"/>
            <w:r w:rsidR="003E4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тению «Зимнее украшение» (4-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218" w:type="dxa"/>
            <w:vMerge/>
          </w:tcPr>
          <w:p w:rsidR="00787B31" w:rsidRDefault="00787B31" w:rsidP="00FD0B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0BCF" w:rsidTr="00B2711E">
        <w:tc>
          <w:tcPr>
            <w:tcW w:w="1535" w:type="dxa"/>
          </w:tcPr>
          <w:p w:rsidR="00FD0BCF" w:rsidRDefault="00FE261F" w:rsidP="002835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1г.</w:t>
            </w:r>
          </w:p>
        </w:tc>
        <w:tc>
          <w:tcPr>
            <w:tcW w:w="2356" w:type="dxa"/>
          </w:tcPr>
          <w:p w:rsidR="00FD0BCF" w:rsidRDefault="00FE261F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 модельная библиотека «Саморазвитие»</w:t>
            </w:r>
          </w:p>
        </w:tc>
        <w:tc>
          <w:tcPr>
            <w:tcW w:w="3086" w:type="dxa"/>
          </w:tcPr>
          <w:p w:rsidR="00FD0BCF" w:rsidRDefault="00FE261F" w:rsidP="00655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Цветы из бисера»</w:t>
            </w:r>
          </w:p>
        </w:tc>
        <w:tc>
          <w:tcPr>
            <w:tcW w:w="3218" w:type="dxa"/>
          </w:tcPr>
          <w:p w:rsidR="00FD0BCF" w:rsidRDefault="00FE261F" w:rsidP="00FD0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, проводимых педагогами дополнительного образования художественной направленности на базе Ковылкинской модельной библиотеки «Саморазвитие»</w:t>
            </w:r>
            <w:r w:rsidR="00787B31">
              <w:rPr>
                <w:rFonts w:ascii="Times New Roman" w:hAnsi="Times New Roman" w:cs="Times New Roman"/>
                <w:sz w:val="24"/>
                <w:szCs w:val="24"/>
              </w:rPr>
              <w:t xml:space="preserve"> (2020-2021гг.)</w:t>
            </w:r>
          </w:p>
        </w:tc>
      </w:tr>
      <w:tr w:rsidR="00CB2EE7" w:rsidTr="00B2711E">
        <w:tc>
          <w:tcPr>
            <w:tcW w:w="1535" w:type="dxa"/>
          </w:tcPr>
          <w:p w:rsidR="00CB2EE7" w:rsidRDefault="00FE261F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B2EE7">
              <w:rPr>
                <w:rFonts w:ascii="Times New Roman" w:hAnsi="Times New Roman" w:cs="Times New Roman"/>
                <w:sz w:val="24"/>
                <w:szCs w:val="24"/>
              </w:rPr>
              <w:t>.03.2021г.</w:t>
            </w:r>
          </w:p>
        </w:tc>
        <w:tc>
          <w:tcPr>
            <w:tcW w:w="2356" w:type="dxa"/>
          </w:tcPr>
          <w:p w:rsidR="009C2B42" w:rsidRDefault="009C2B42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CB2EE7" w:rsidRDefault="009C2B42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086" w:type="dxa"/>
          </w:tcPr>
          <w:p w:rsidR="009C2B42" w:rsidRDefault="00CB2EE7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</w:p>
          <w:p w:rsidR="00CB2EE7" w:rsidRDefault="00CB2EE7" w:rsidP="00FE26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261F">
              <w:rPr>
                <w:rFonts w:ascii="Times New Roman" w:hAnsi="Times New Roman" w:cs="Times New Roman"/>
                <w:sz w:val="24"/>
                <w:szCs w:val="24"/>
              </w:rPr>
              <w:t>Браслет из бисера»</w:t>
            </w:r>
          </w:p>
        </w:tc>
        <w:tc>
          <w:tcPr>
            <w:tcW w:w="3218" w:type="dxa"/>
          </w:tcPr>
          <w:p w:rsidR="00CB2EE7" w:rsidRDefault="00FE261F" w:rsidP="00CB2EE7"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на весенние каникулы для педагогов и учащихся города Ковылкино</w:t>
            </w:r>
            <w:r w:rsidR="00787B31">
              <w:rPr>
                <w:rFonts w:ascii="Times New Roman" w:hAnsi="Times New Roman" w:cs="Times New Roman"/>
                <w:sz w:val="24"/>
                <w:szCs w:val="24"/>
              </w:rPr>
              <w:t xml:space="preserve"> (26.03.2021г. – 01.04.2021г)</w:t>
            </w:r>
          </w:p>
        </w:tc>
      </w:tr>
      <w:tr w:rsidR="00FE261F" w:rsidTr="00B2711E">
        <w:tc>
          <w:tcPr>
            <w:tcW w:w="1535" w:type="dxa"/>
          </w:tcPr>
          <w:p w:rsidR="00FE261F" w:rsidRDefault="004D0505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2г.</w:t>
            </w:r>
          </w:p>
        </w:tc>
        <w:tc>
          <w:tcPr>
            <w:tcW w:w="2356" w:type="dxa"/>
          </w:tcPr>
          <w:p w:rsidR="004D0505" w:rsidRDefault="004D0505" w:rsidP="004D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FE261F" w:rsidRDefault="004D0505" w:rsidP="004D05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086" w:type="dxa"/>
          </w:tcPr>
          <w:p w:rsidR="004D0505" w:rsidRDefault="004D0505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261F" w:rsidRDefault="004D0505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очка из бисера»</w:t>
            </w:r>
          </w:p>
        </w:tc>
        <w:tc>
          <w:tcPr>
            <w:tcW w:w="3218" w:type="dxa"/>
          </w:tcPr>
          <w:p w:rsidR="00FE261F" w:rsidRDefault="004D0505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на зимние каникулы для педагогов и учащихся города Ковылкино</w:t>
            </w:r>
            <w:r w:rsidR="00AE3227">
              <w:rPr>
                <w:rFonts w:ascii="Times New Roman" w:hAnsi="Times New Roman" w:cs="Times New Roman"/>
                <w:sz w:val="24"/>
                <w:szCs w:val="24"/>
              </w:rPr>
              <w:t xml:space="preserve"> (27.12.2021 г. – 09.01.2022г.)</w:t>
            </w:r>
          </w:p>
        </w:tc>
      </w:tr>
      <w:tr w:rsidR="000F29E8" w:rsidTr="00B2711E">
        <w:tc>
          <w:tcPr>
            <w:tcW w:w="1535" w:type="dxa"/>
          </w:tcPr>
          <w:p w:rsidR="000F29E8" w:rsidRDefault="000F29E8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2022</w:t>
            </w:r>
          </w:p>
        </w:tc>
        <w:tc>
          <w:tcPr>
            <w:tcW w:w="2356" w:type="dxa"/>
          </w:tcPr>
          <w:p w:rsidR="000F29E8" w:rsidRDefault="000F29E8" w:rsidP="000F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0F29E8" w:rsidRDefault="000F29E8" w:rsidP="000F2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086" w:type="dxa"/>
          </w:tcPr>
          <w:p w:rsidR="000F29E8" w:rsidRDefault="000F29E8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Плетение браслета»</w:t>
            </w:r>
          </w:p>
        </w:tc>
        <w:tc>
          <w:tcPr>
            <w:tcW w:w="3218" w:type="dxa"/>
          </w:tcPr>
          <w:p w:rsidR="000F29E8" w:rsidRDefault="000F29E8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на весенние каникулы для педагогов и учащихся города Ковылкино</w:t>
            </w:r>
            <w:r w:rsidR="00AE3227">
              <w:rPr>
                <w:rFonts w:ascii="Times New Roman" w:hAnsi="Times New Roman" w:cs="Times New Roman"/>
                <w:sz w:val="24"/>
                <w:szCs w:val="24"/>
              </w:rPr>
              <w:t xml:space="preserve"> 928.03.2022 г. – 03.04.2022г.)</w:t>
            </w:r>
          </w:p>
        </w:tc>
      </w:tr>
      <w:tr w:rsidR="00CB2EE7" w:rsidTr="00B2711E">
        <w:tc>
          <w:tcPr>
            <w:tcW w:w="1535" w:type="dxa"/>
          </w:tcPr>
          <w:p w:rsidR="00787B31" w:rsidRDefault="00787B31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2г.</w:t>
            </w:r>
          </w:p>
          <w:p w:rsidR="00787B31" w:rsidRDefault="00787B31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6.2022г.</w:t>
            </w:r>
          </w:p>
          <w:p w:rsidR="00CB2EE7" w:rsidRDefault="00CB2EE7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6.2022г.</w:t>
            </w:r>
          </w:p>
          <w:p w:rsidR="00787B31" w:rsidRDefault="00787B31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9.06.2022г.</w:t>
            </w:r>
          </w:p>
          <w:p w:rsidR="00787B31" w:rsidRDefault="00787B31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2г.</w:t>
            </w:r>
          </w:p>
        </w:tc>
        <w:tc>
          <w:tcPr>
            <w:tcW w:w="2356" w:type="dxa"/>
          </w:tcPr>
          <w:p w:rsidR="00CB2EE7" w:rsidRDefault="00787B31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базе лагерей при СОШ города Ковылкино</w:t>
            </w:r>
          </w:p>
        </w:tc>
        <w:tc>
          <w:tcPr>
            <w:tcW w:w="3086" w:type="dxa"/>
          </w:tcPr>
          <w:p w:rsidR="00CB2EE7" w:rsidRDefault="000F29E8" w:rsidP="00281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</w:p>
        </w:tc>
        <w:tc>
          <w:tcPr>
            <w:tcW w:w="3218" w:type="dxa"/>
          </w:tcPr>
          <w:p w:rsidR="00CB2EE7" w:rsidRDefault="00CB2EE7" w:rsidP="00CB2EE7">
            <w:r w:rsidRPr="006F6453">
              <w:rPr>
                <w:rFonts w:ascii="Times New Roman" w:hAnsi="Times New Roman" w:cs="Times New Roman"/>
                <w:sz w:val="24"/>
                <w:szCs w:val="24"/>
              </w:rPr>
              <w:t xml:space="preserve">План работы педагогов дополнительного образования по проведению </w:t>
            </w:r>
            <w:r w:rsidRPr="006F64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-классов в летнюю лагерную смену</w:t>
            </w:r>
            <w:r w:rsidR="00AE3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3615" w:rsidTr="00B2711E">
        <w:tc>
          <w:tcPr>
            <w:tcW w:w="1535" w:type="dxa"/>
          </w:tcPr>
          <w:p w:rsidR="00793615" w:rsidRDefault="00793615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.10.2022г.- 01.11.2022г.</w:t>
            </w:r>
          </w:p>
        </w:tc>
        <w:tc>
          <w:tcPr>
            <w:tcW w:w="2356" w:type="dxa"/>
          </w:tcPr>
          <w:p w:rsidR="00793615" w:rsidRDefault="00793615" w:rsidP="0079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793615" w:rsidRDefault="00793615" w:rsidP="007936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086" w:type="dxa"/>
          </w:tcPr>
          <w:p w:rsidR="00793615" w:rsidRDefault="00793615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</w:t>
            </w:r>
          </w:p>
          <w:p w:rsidR="00793615" w:rsidRDefault="00793615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лечко из бисера»</w:t>
            </w:r>
          </w:p>
        </w:tc>
        <w:tc>
          <w:tcPr>
            <w:tcW w:w="3218" w:type="dxa"/>
          </w:tcPr>
          <w:p w:rsidR="00793615" w:rsidRPr="00D0238C" w:rsidRDefault="00793615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на период осенних каникул </w:t>
            </w:r>
            <w:r w:rsidR="00AE3227">
              <w:rPr>
                <w:rFonts w:ascii="Times New Roman" w:hAnsi="Times New Roman" w:cs="Times New Roman"/>
                <w:sz w:val="24"/>
                <w:szCs w:val="24"/>
              </w:rPr>
              <w:t xml:space="preserve"> (26.10.2022 г.– 01.11.2022г.)</w:t>
            </w:r>
          </w:p>
        </w:tc>
      </w:tr>
      <w:tr w:rsidR="00793615" w:rsidTr="00B2711E">
        <w:tc>
          <w:tcPr>
            <w:tcW w:w="1535" w:type="dxa"/>
          </w:tcPr>
          <w:p w:rsidR="00793615" w:rsidRDefault="00793615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2022г.</w:t>
            </w:r>
          </w:p>
        </w:tc>
        <w:tc>
          <w:tcPr>
            <w:tcW w:w="2356" w:type="dxa"/>
          </w:tcPr>
          <w:p w:rsidR="003F5F22" w:rsidRDefault="003F5F22" w:rsidP="003F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793615" w:rsidRDefault="003F5F22" w:rsidP="003F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086" w:type="dxa"/>
          </w:tcPr>
          <w:p w:rsidR="004E7EBE" w:rsidRDefault="00793615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3615" w:rsidRDefault="003F5F22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ка из бисера»</w:t>
            </w:r>
          </w:p>
        </w:tc>
        <w:tc>
          <w:tcPr>
            <w:tcW w:w="3218" w:type="dxa"/>
          </w:tcPr>
          <w:p w:rsidR="00793615" w:rsidRDefault="003F5F22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на период </w:t>
            </w:r>
            <w:r w:rsidR="00AE3227">
              <w:rPr>
                <w:rFonts w:ascii="Times New Roman" w:hAnsi="Times New Roman" w:cs="Times New Roman"/>
                <w:sz w:val="24"/>
                <w:szCs w:val="24"/>
              </w:rPr>
              <w:t>зимних каникул</w:t>
            </w:r>
          </w:p>
          <w:p w:rsidR="00AE3227" w:rsidRDefault="00AE3227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6.12.2022г. – 08.01.2023г.)</w:t>
            </w:r>
          </w:p>
        </w:tc>
      </w:tr>
      <w:tr w:rsidR="003F5F22" w:rsidTr="00B2711E">
        <w:tc>
          <w:tcPr>
            <w:tcW w:w="1535" w:type="dxa"/>
          </w:tcPr>
          <w:p w:rsidR="003F5F22" w:rsidRDefault="003F5F22" w:rsidP="00CB2E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3.2023г.</w:t>
            </w:r>
          </w:p>
        </w:tc>
        <w:tc>
          <w:tcPr>
            <w:tcW w:w="2356" w:type="dxa"/>
          </w:tcPr>
          <w:p w:rsidR="003F5F22" w:rsidRDefault="003F5F22" w:rsidP="003F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3F5F22" w:rsidRDefault="003F5F22" w:rsidP="003F5F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086" w:type="dxa"/>
          </w:tcPr>
          <w:p w:rsidR="004E7EBE" w:rsidRDefault="003F5F22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</w:p>
          <w:p w:rsidR="003F5F22" w:rsidRDefault="003F5F22" w:rsidP="009C2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раслет из бисера»</w:t>
            </w:r>
          </w:p>
        </w:tc>
        <w:tc>
          <w:tcPr>
            <w:tcW w:w="3218" w:type="dxa"/>
          </w:tcPr>
          <w:p w:rsidR="003F5F22" w:rsidRDefault="003F5F22" w:rsidP="00CB2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 на период весенних  каникул</w:t>
            </w:r>
            <w:r w:rsidR="00AE3227">
              <w:rPr>
                <w:rFonts w:ascii="Times New Roman" w:hAnsi="Times New Roman" w:cs="Times New Roman"/>
                <w:sz w:val="24"/>
                <w:szCs w:val="24"/>
              </w:rPr>
              <w:t xml:space="preserve"> (27.03.2023г. – 01.04.2023г.)</w:t>
            </w:r>
          </w:p>
        </w:tc>
      </w:tr>
      <w:tr w:rsidR="00B2711E" w:rsidTr="00B2711E">
        <w:tc>
          <w:tcPr>
            <w:tcW w:w="1535" w:type="dxa"/>
          </w:tcPr>
          <w:p w:rsidR="00B2711E" w:rsidRDefault="003E4923" w:rsidP="00B27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.10.2023г. - </w:t>
            </w:r>
            <w:r w:rsidR="00B2711E">
              <w:rPr>
                <w:rFonts w:ascii="Times New Roman" w:hAnsi="Times New Roman" w:cs="Times New Roman"/>
                <w:sz w:val="24"/>
                <w:szCs w:val="24"/>
              </w:rPr>
              <w:t>03.11.2023г.</w:t>
            </w:r>
          </w:p>
        </w:tc>
        <w:tc>
          <w:tcPr>
            <w:tcW w:w="2356" w:type="dxa"/>
          </w:tcPr>
          <w:p w:rsidR="00B2711E" w:rsidRDefault="00B2711E" w:rsidP="00B2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азе СОШ города Ковылкино </w:t>
            </w:r>
          </w:p>
        </w:tc>
        <w:tc>
          <w:tcPr>
            <w:tcW w:w="3086" w:type="dxa"/>
          </w:tcPr>
          <w:p w:rsidR="004E7EBE" w:rsidRDefault="00B2711E" w:rsidP="00B2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11E" w:rsidRDefault="00B2711E" w:rsidP="00B2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раслет из бисера»</w:t>
            </w:r>
          </w:p>
        </w:tc>
        <w:tc>
          <w:tcPr>
            <w:tcW w:w="3218" w:type="dxa"/>
          </w:tcPr>
          <w:p w:rsidR="00B2711E" w:rsidRDefault="00B2711E" w:rsidP="00B2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мероприятий на период </w:t>
            </w:r>
            <w:r w:rsidR="00AE3227">
              <w:rPr>
                <w:rFonts w:ascii="Times New Roman" w:hAnsi="Times New Roman" w:cs="Times New Roman"/>
                <w:sz w:val="24"/>
                <w:szCs w:val="24"/>
              </w:rPr>
              <w:t>осенних каникул</w:t>
            </w:r>
          </w:p>
          <w:p w:rsidR="00AE3227" w:rsidRDefault="00AE3227" w:rsidP="00B2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0.10.2023г. – 03.11.2023г.)</w:t>
            </w:r>
          </w:p>
        </w:tc>
      </w:tr>
      <w:tr w:rsidR="00B2711E" w:rsidTr="00B2711E">
        <w:tc>
          <w:tcPr>
            <w:tcW w:w="1535" w:type="dxa"/>
          </w:tcPr>
          <w:p w:rsidR="00B2711E" w:rsidRDefault="00B2711E" w:rsidP="00B27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.2023г.</w:t>
            </w:r>
          </w:p>
        </w:tc>
        <w:tc>
          <w:tcPr>
            <w:tcW w:w="2356" w:type="dxa"/>
          </w:tcPr>
          <w:p w:rsidR="00B2711E" w:rsidRDefault="00B2711E" w:rsidP="00B2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ылкинская модельная библиотека «Саморазвитие»</w:t>
            </w:r>
          </w:p>
        </w:tc>
        <w:tc>
          <w:tcPr>
            <w:tcW w:w="3086" w:type="dxa"/>
          </w:tcPr>
          <w:p w:rsidR="004E7EBE" w:rsidRDefault="00B2711E" w:rsidP="00B2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а в техни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2711E" w:rsidRDefault="00B2711E" w:rsidP="00B2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летение браслета»</w:t>
            </w:r>
          </w:p>
        </w:tc>
        <w:tc>
          <w:tcPr>
            <w:tcW w:w="3218" w:type="dxa"/>
          </w:tcPr>
          <w:p w:rsidR="00B2711E" w:rsidRDefault="00B2711E" w:rsidP="00B2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мероприятий, проводимых педагогами дополнительного образования художественной направленности на базе Ковылкинской модельной библиотеки «Саморазвитие»</w:t>
            </w:r>
          </w:p>
          <w:p w:rsidR="00AE3227" w:rsidRPr="00D0238C" w:rsidRDefault="00AE3227" w:rsidP="00B2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22- 2023гг.)</w:t>
            </w:r>
          </w:p>
        </w:tc>
      </w:tr>
      <w:tr w:rsidR="009518B3" w:rsidTr="00B2711E">
        <w:tc>
          <w:tcPr>
            <w:tcW w:w="1535" w:type="dxa"/>
          </w:tcPr>
          <w:p w:rsidR="009518B3" w:rsidRDefault="004E7EBE" w:rsidP="00B27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2024г.</w:t>
            </w:r>
          </w:p>
        </w:tc>
        <w:tc>
          <w:tcPr>
            <w:tcW w:w="2356" w:type="dxa"/>
          </w:tcPr>
          <w:p w:rsidR="009518B3" w:rsidRDefault="009518B3" w:rsidP="0095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 ДО </w:t>
            </w:r>
          </w:p>
          <w:p w:rsidR="009518B3" w:rsidRDefault="009518B3" w:rsidP="0095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етского творчества»</w:t>
            </w:r>
          </w:p>
        </w:tc>
        <w:tc>
          <w:tcPr>
            <w:tcW w:w="3086" w:type="dxa"/>
          </w:tcPr>
          <w:p w:rsidR="009518B3" w:rsidRDefault="009518B3" w:rsidP="00B27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</w:t>
            </w:r>
            <w:r w:rsidR="004E7EB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="004E7EBE">
              <w:rPr>
                <w:rFonts w:ascii="Times New Roman" w:hAnsi="Times New Roman" w:cs="Times New Roman"/>
                <w:sz w:val="24"/>
                <w:szCs w:val="24"/>
              </w:rPr>
              <w:t>бисероплетению</w:t>
            </w:r>
            <w:proofErr w:type="spellEnd"/>
            <w:r w:rsidR="004E7EBE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яя ёлка»</w:t>
            </w:r>
          </w:p>
        </w:tc>
        <w:tc>
          <w:tcPr>
            <w:tcW w:w="3218" w:type="dxa"/>
          </w:tcPr>
          <w:p w:rsidR="004E7EBE" w:rsidRPr="004E7EBE" w:rsidRDefault="004E7EBE" w:rsidP="004E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BE">
              <w:rPr>
                <w:rFonts w:ascii="Times New Roman" w:hAnsi="Times New Roman" w:cs="Times New Roman"/>
                <w:sz w:val="24"/>
                <w:szCs w:val="24"/>
              </w:rPr>
              <w:t>План мероприятий</w:t>
            </w:r>
          </w:p>
          <w:p w:rsidR="004E7EBE" w:rsidRPr="004E7EBE" w:rsidRDefault="004E7EBE" w:rsidP="004E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EBE">
              <w:rPr>
                <w:rFonts w:ascii="Times New Roman" w:hAnsi="Times New Roman" w:cs="Times New Roman"/>
                <w:sz w:val="24"/>
                <w:szCs w:val="24"/>
              </w:rPr>
              <w:t>МБУ ДО «Дом детского творчества»</w:t>
            </w:r>
            <w:r w:rsidR="003E4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EBE">
              <w:rPr>
                <w:rFonts w:ascii="Times New Roman" w:hAnsi="Times New Roman" w:cs="Times New Roman"/>
                <w:sz w:val="24"/>
                <w:szCs w:val="24"/>
              </w:rPr>
              <w:t>на период зимних каникул</w:t>
            </w:r>
          </w:p>
          <w:p w:rsidR="009518B3" w:rsidRDefault="004E7EBE" w:rsidP="004E7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3.01.2024 г. -</w:t>
            </w:r>
            <w:r w:rsidR="003E4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7EBE">
              <w:rPr>
                <w:rFonts w:ascii="Times New Roman" w:hAnsi="Times New Roman" w:cs="Times New Roman"/>
                <w:sz w:val="24"/>
                <w:szCs w:val="24"/>
              </w:rPr>
              <w:t>08.01.2024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E4923" w:rsidRDefault="003E4923" w:rsidP="004E7E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36581" w:rsidRDefault="00936581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BCE" w:rsidRDefault="003E76F6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06BCE" w:rsidRPr="003E76F6">
        <w:rPr>
          <w:rFonts w:ascii="Times New Roman" w:hAnsi="Times New Roman" w:cs="Times New Roman"/>
          <w:b/>
          <w:sz w:val="24"/>
          <w:szCs w:val="24"/>
        </w:rPr>
        <w:t>Общественно-педагогическая активность педагога: участие в комиссиях, педагогических сообществах, в жюри конкурсов (за 5 лет):</w:t>
      </w:r>
    </w:p>
    <w:p w:rsidR="003E76F6" w:rsidRDefault="003E76F6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118"/>
        <w:gridCol w:w="6070"/>
        <w:gridCol w:w="2013"/>
      </w:tblGrid>
      <w:tr w:rsidR="00EA7BAA" w:rsidRPr="00283577" w:rsidTr="007E098D">
        <w:tc>
          <w:tcPr>
            <w:tcW w:w="2118" w:type="dxa"/>
          </w:tcPr>
          <w:p w:rsidR="003A1007" w:rsidRPr="00283577" w:rsidRDefault="003A1007" w:rsidP="00E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77">
              <w:rPr>
                <w:rFonts w:ascii="Times New Roman" w:hAnsi="Times New Roman" w:cs="Times New Roman"/>
                <w:sz w:val="24"/>
                <w:szCs w:val="24"/>
              </w:rPr>
              <w:t>Номер приказа (протокола)</w:t>
            </w:r>
          </w:p>
        </w:tc>
        <w:tc>
          <w:tcPr>
            <w:tcW w:w="6070" w:type="dxa"/>
          </w:tcPr>
          <w:p w:rsidR="00EA7BAA" w:rsidRDefault="003A1007" w:rsidP="00E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77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</w:p>
          <w:p w:rsidR="003A1007" w:rsidRPr="00283577" w:rsidRDefault="003A1007" w:rsidP="00E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7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  <w:tc>
          <w:tcPr>
            <w:tcW w:w="2013" w:type="dxa"/>
          </w:tcPr>
          <w:p w:rsidR="003A1007" w:rsidRPr="00283577" w:rsidRDefault="003A1007" w:rsidP="00E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577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9A5DCF" w:rsidRPr="00283577" w:rsidTr="007E098D">
        <w:tc>
          <w:tcPr>
            <w:tcW w:w="2118" w:type="dxa"/>
          </w:tcPr>
          <w:p w:rsidR="003E4923" w:rsidRDefault="00E41C21" w:rsidP="00E4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1 </w:t>
            </w:r>
          </w:p>
          <w:p w:rsidR="009A5DCF" w:rsidRPr="00283577" w:rsidRDefault="00E41C21" w:rsidP="00E4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5.09.2020 г.</w:t>
            </w:r>
          </w:p>
        </w:tc>
        <w:tc>
          <w:tcPr>
            <w:tcW w:w="6070" w:type="dxa"/>
          </w:tcPr>
          <w:p w:rsidR="009A5DCF" w:rsidRPr="00283577" w:rsidRDefault="009A5DCF" w:rsidP="00E41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профсоюзного комитета МБУ ДО «Дом детского творчества»</w:t>
            </w:r>
          </w:p>
        </w:tc>
        <w:tc>
          <w:tcPr>
            <w:tcW w:w="2013" w:type="dxa"/>
          </w:tcPr>
          <w:p w:rsidR="009A5DCF" w:rsidRPr="00283577" w:rsidRDefault="00E41C21" w:rsidP="00EA7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EA7BAA" w:rsidRPr="00283577" w:rsidTr="007E098D">
        <w:tc>
          <w:tcPr>
            <w:tcW w:w="2118" w:type="dxa"/>
          </w:tcPr>
          <w:p w:rsidR="00C919D0" w:rsidRPr="00326477" w:rsidRDefault="00C919D0" w:rsidP="00C9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7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326477" w:rsidRPr="00326477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:rsidR="00C919D0" w:rsidRPr="00326477" w:rsidRDefault="00C919D0" w:rsidP="00C9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77">
              <w:rPr>
                <w:rFonts w:ascii="Times New Roman" w:hAnsi="Times New Roman" w:cs="Times New Roman"/>
                <w:sz w:val="24"/>
                <w:szCs w:val="24"/>
              </w:rPr>
              <w:t>от 24.11.2021г.</w:t>
            </w:r>
          </w:p>
        </w:tc>
        <w:tc>
          <w:tcPr>
            <w:tcW w:w="6070" w:type="dxa"/>
          </w:tcPr>
          <w:p w:rsidR="00C919D0" w:rsidRPr="00C919D0" w:rsidRDefault="00C919D0" w:rsidP="00EA7B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 конкурса тво</w:t>
            </w:r>
            <w:r w:rsidR="003C59FD">
              <w:rPr>
                <w:rFonts w:ascii="Times New Roman" w:hAnsi="Times New Roman" w:cs="Times New Roman"/>
                <w:sz w:val="24"/>
                <w:szCs w:val="24"/>
              </w:rPr>
              <w:t>рческих работ, посвященных Дн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ри</w:t>
            </w:r>
          </w:p>
        </w:tc>
        <w:tc>
          <w:tcPr>
            <w:tcW w:w="2013" w:type="dxa"/>
          </w:tcPr>
          <w:p w:rsidR="00C919D0" w:rsidRDefault="00326477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1F2ED9" w:rsidRDefault="001F2ED9" w:rsidP="00B271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AA" w:rsidRPr="00283577" w:rsidTr="007E098D">
        <w:tc>
          <w:tcPr>
            <w:tcW w:w="2118" w:type="dxa"/>
          </w:tcPr>
          <w:p w:rsidR="001F2ED9" w:rsidRPr="00326477" w:rsidRDefault="001F2ED9" w:rsidP="001F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77">
              <w:rPr>
                <w:rFonts w:ascii="Times New Roman" w:hAnsi="Times New Roman" w:cs="Times New Roman"/>
                <w:sz w:val="24"/>
                <w:szCs w:val="24"/>
              </w:rPr>
              <w:t>Протокол №</w:t>
            </w:r>
            <w:r w:rsidR="00326477" w:rsidRPr="00326477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  <w:p w:rsidR="001F2ED9" w:rsidRPr="00326477" w:rsidRDefault="001F2ED9" w:rsidP="001F2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77">
              <w:rPr>
                <w:rFonts w:ascii="Times New Roman" w:hAnsi="Times New Roman" w:cs="Times New Roman"/>
                <w:sz w:val="24"/>
                <w:szCs w:val="24"/>
              </w:rPr>
              <w:t>от 06.12.2021г.</w:t>
            </w:r>
          </w:p>
        </w:tc>
        <w:tc>
          <w:tcPr>
            <w:tcW w:w="6070" w:type="dxa"/>
          </w:tcPr>
          <w:p w:rsidR="001F2ED9" w:rsidRDefault="001F2ED9" w:rsidP="00C919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</w:t>
            </w:r>
            <w:r w:rsidR="00EA7BAA">
              <w:rPr>
                <w:rFonts w:ascii="Times New Roman" w:hAnsi="Times New Roman" w:cs="Times New Roman"/>
                <w:sz w:val="24"/>
                <w:szCs w:val="24"/>
              </w:rPr>
              <w:t xml:space="preserve">ри дистанцио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а подело</w:t>
            </w:r>
            <w:r w:rsidRPr="00EA7BAA">
              <w:rPr>
                <w:rFonts w:ascii="Times New Roman" w:hAnsi="Times New Roman" w:cs="Times New Roman"/>
                <w:sz w:val="24"/>
                <w:szCs w:val="24"/>
              </w:rPr>
              <w:t>к из вторичного сырья (твердых бытовых отходов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го Всемирному дню вторичной переработки, среди обучающихся образовательных учреждений Ковылкинского муниципального район РМ</w:t>
            </w:r>
          </w:p>
        </w:tc>
        <w:tc>
          <w:tcPr>
            <w:tcW w:w="2013" w:type="dxa"/>
          </w:tcPr>
          <w:p w:rsidR="00EA7BAA" w:rsidRDefault="00EA7BAA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EA7BAA" w:rsidRDefault="00EA7BAA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ED9" w:rsidRDefault="001F2ED9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AA" w:rsidRPr="00283577" w:rsidTr="007E098D">
        <w:tc>
          <w:tcPr>
            <w:tcW w:w="2118" w:type="dxa"/>
          </w:tcPr>
          <w:p w:rsidR="00C919D0" w:rsidRPr="00326477" w:rsidRDefault="003C59FD" w:rsidP="00C91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7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326477" w:rsidRPr="0032647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4761A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625E4" w:rsidRPr="00326477">
              <w:rPr>
                <w:rFonts w:ascii="Times New Roman" w:hAnsi="Times New Roman" w:cs="Times New Roman"/>
                <w:sz w:val="24"/>
                <w:szCs w:val="24"/>
              </w:rPr>
              <w:t>22.11.2022г.</w:t>
            </w:r>
          </w:p>
        </w:tc>
        <w:tc>
          <w:tcPr>
            <w:tcW w:w="6070" w:type="dxa"/>
          </w:tcPr>
          <w:p w:rsidR="00C919D0" w:rsidRPr="00C919D0" w:rsidRDefault="00EA7BAA" w:rsidP="00C919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лен жюри </w:t>
            </w:r>
            <w:r w:rsidR="00B625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курса тво</w:t>
            </w:r>
            <w:r w:rsidR="003C59FD">
              <w:rPr>
                <w:rFonts w:ascii="Times New Roman" w:eastAsia="Calibri" w:hAnsi="Times New Roman" w:cs="Times New Roman"/>
                <w:sz w:val="24"/>
                <w:szCs w:val="24"/>
              </w:rPr>
              <w:t>рческих работ, посвященных Дню М</w:t>
            </w:r>
            <w:r w:rsidR="00B625E4">
              <w:rPr>
                <w:rFonts w:ascii="Times New Roman" w:eastAsia="Calibri" w:hAnsi="Times New Roman" w:cs="Times New Roman"/>
                <w:sz w:val="24"/>
                <w:szCs w:val="24"/>
              </w:rPr>
              <w:t>атери</w:t>
            </w:r>
          </w:p>
        </w:tc>
        <w:tc>
          <w:tcPr>
            <w:tcW w:w="2013" w:type="dxa"/>
          </w:tcPr>
          <w:p w:rsidR="00EA7BAA" w:rsidRDefault="00EA7BAA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  <w:p w:rsidR="00C919D0" w:rsidRPr="00283577" w:rsidRDefault="00C919D0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AA" w:rsidRPr="00283577" w:rsidTr="007E098D">
        <w:tc>
          <w:tcPr>
            <w:tcW w:w="2118" w:type="dxa"/>
          </w:tcPr>
          <w:p w:rsidR="00C919D0" w:rsidRPr="00326477" w:rsidRDefault="003C59FD" w:rsidP="003C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7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326477" w:rsidRPr="00326477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4761A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625E4" w:rsidRPr="00326477">
              <w:rPr>
                <w:rFonts w:ascii="Times New Roman" w:hAnsi="Times New Roman" w:cs="Times New Roman"/>
                <w:sz w:val="24"/>
                <w:szCs w:val="24"/>
              </w:rPr>
              <w:t>01.12.2022г.</w:t>
            </w:r>
          </w:p>
        </w:tc>
        <w:tc>
          <w:tcPr>
            <w:tcW w:w="6070" w:type="dxa"/>
          </w:tcPr>
          <w:p w:rsidR="00C919D0" w:rsidRPr="00283577" w:rsidRDefault="00EA7BAA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 конкурса</w:t>
            </w:r>
            <w:r w:rsidR="00B625E4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рисунка и поделки для детей с ограниченными возможностями здоровья «Разноцветные ладошки»</w:t>
            </w:r>
          </w:p>
        </w:tc>
        <w:tc>
          <w:tcPr>
            <w:tcW w:w="2013" w:type="dxa"/>
          </w:tcPr>
          <w:p w:rsidR="00EA7BAA" w:rsidRDefault="00EA7BAA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  <w:p w:rsidR="00EA7BAA" w:rsidRDefault="00EA7BAA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9D0" w:rsidRPr="00283577" w:rsidRDefault="00C919D0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BAA" w:rsidRPr="00283577" w:rsidTr="007E098D">
        <w:tc>
          <w:tcPr>
            <w:tcW w:w="2118" w:type="dxa"/>
          </w:tcPr>
          <w:p w:rsidR="00C919D0" w:rsidRPr="00326477" w:rsidRDefault="003C59FD" w:rsidP="003C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7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</w:t>
            </w:r>
            <w:r w:rsidR="00326477" w:rsidRPr="0032647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4761A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625E4" w:rsidRPr="00326477">
              <w:rPr>
                <w:rFonts w:ascii="Times New Roman" w:hAnsi="Times New Roman" w:cs="Times New Roman"/>
                <w:sz w:val="24"/>
                <w:szCs w:val="24"/>
              </w:rPr>
              <w:t>09.03.2023г.</w:t>
            </w:r>
          </w:p>
        </w:tc>
        <w:tc>
          <w:tcPr>
            <w:tcW w:w="6070" w:type="dxa"/>
          </w:tcPr>
          <w:p w:rsidR="00C919D0" w:rsidRPr="00283577" w:rsidRDefault="00EA7BAA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 м</w:t>
            </w:r>
            <w:r w:rsidR="002772E4">
              <w:rPr>
                <w:rFonts w:ascii="Times New Roman" w:hAnsi="Times New Roman" w:cs="Times New Roman"/>
                <w:sz w:val="24"/>
                <w:szCs w:val="24"/>
              </w:rPr>
              <w:t>униципального этапа Всероссийского конкурса прикладного творчества «Фантастика»</w:t>
            </w:r>
          </w:p>
        </w:tc>
        <w:tc>
          <w:tcPr>
            <w:tcW w:w="2013" w:type="dxa"/>
          </w:tcPr>
          <w:p w:rsidR="00C919D0" w:rsidRDefault="00C919D0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BAA" w:rsidRPr="00283577" w:rsidRDefault="00B2711E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</w:p>
        </w:tc>
      </w:tr>
      <w:tr w:rsidR="00EA7BAA" w:rsidRPr="00283577" w:rsidTr="007E098D">
        <w:tc>
          <w:tcPr>
            <w:tcW w:w="2118" w:type="dxa"/>
          </w:tcPr>
          <w:p w:rsidR="00C919D0" w:rsidRPr="00326477" w:rsidRDefault="003C59FD" w:rsidP="003C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6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токол № </w:t>
            </w:r>
            <w:r w:rsidR="00326477" w:rsidRPr="0032647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4761A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772E4" w:rsidRPr="00326477">
              <w:rPr>
                <w:rFonts w:ascii="Times New Roman" w:hAnsi="Times New Roman" w:cs="Times New Roman"/>
                <w:sz w:val="24"/>
                <w:szCs w:val="24"/>
              </w:rPr>
              <w:t>29.03.2023г</w:t>
            </w:r>
          </w:p>
        </w:tc>
        <w:tc>
          <w:tcPr>
            <w:tcW w:w="6070" w:type="dxa"/>
          </w:tcPr>
          <w:p w:rsidR="00C919D0" w:rsidRPr="00283577" w:rsidRDefault="00EA7BAA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жюри м</w:t>
            </w:r>
            <w:r w:rsidR="002772E4">
              <w:rPr>
                <w:rFonts w:ascii="Times New Roman" w:hAnsi="Times New Roman" w:cs="Times New Roman"/>
                <w:sz w:val="24"/>
                <w:szCs w:val="24"/>
              </w:rPr>
              <w:t>униципального этапа Всероссийского детского фестиваля народной культуры «Наследники традиций»</w:t>
            </w:r>
          </w:p>
        </w:tc>
        <w:tc>
          <w:tcPr>
            <w:tcW w:w="2013" w:type="dxa"/>
          </w:tcPr>
          <w:p w:rsidR="00C919D0" w:rsidRPr="00283577" w:rsidRDefault="00B2711E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</w:tr>
      <w:tr w:rsidR="003716DF" w:rsidRPr="00283577" w:rsidTr="007E098D">
        <w:tc>
          <w:tcPr>
            <w:tcW w:w="2118" w:type="dxa"/>
          </w:tcPr>
          <w:p w:rsidR="003716DF" w:rsidRDefault="003716DF" w:rsidP="003C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1B4C74" w:rsidRDefault="003716DF" w:rsidP="003C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-12-ОД от 05.04.2023 г</w:t>
            </w:r>
            <w:r w:rsidR="001B4C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716DF" w:rsidRPr="00326477" w:rsidRDefault="001B4C74" w:rsidP="003C59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  <w:r w:rsidR="00371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70" w:type="dxa"/>
          </w:tcPr>
          <w:p w:rsidR="003716DF" w:rsidRDefault="003716DF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Всероссийского уро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олодые защитники природы» (5 сентября – 5 октября 2023г.)</w:t>
            </w:r>
          </w:p>
        </w:tc>
        <w:tc>
          <w:tcPr>
            <w:tcW w:w="2013" w:type="dxa"/>
          </w:tcPr>
          <w:p w:rsidR="003716DF" w:rsidRDefault="003716DF" w:rsidP="00C919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</w:t>
            </w:r>
          </w:p>
        </w:tc>
      </w:tr>
    </w:tbl>
    <w:p w:rsidR="00306BCE" w:rsidRDefault="00306BCE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91736" w:rsidRPr="00AC006E" w:rsidRDefault="00891736" w:rsidP="0089173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06E">
        <w:rPr>
          <w:rFonts w:ascii="Times New Roman" w:hAnsi="Times New Roman" w:cs="Times New Roman"/>
          <w:b/>
          <w:sz w:val="24"/>
          <w:szCs w:val="24"/>
        </w:rPr>
        <w:t>- Наставничество: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514"/>
        <w:gridCol w:w="2450"/>
        <w:gridCol w:w="4536"/>
        <w:gridCol w:w="1701"/>
      </w:tblGrid>
      <w:tr w:rsidR="003716DF" w:rsidRPr="003716DF" w:rsidTr="00AC006E">
        <w:tc>
          <w:tcPr>
            <w:tcW w:w="1514" w:type="dxa"/>
          </w:tcPr>
          <w:p w:rsidR="00891736" w:rsidRPr="001C14E8" w:rsidRDefault="00891736" w:rsidP="004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E8">
              <w:rPr>
                <w:rFonts w:ascii="Times New Roman" w:hAnsi="Times New Roman" w:cs="Times New Roman"/>
                <w:sz w:val="24"/>
                <w:szCs w:val="24"/>
              </w:rPr>
              <w:t>Номер приказа по ОО</w:t>
            </w:r>
          </w:p>
        </w:tc>
        <w:tc>
          <w:tcPr>
            <w:tcW w:w="2450" w:type="dxa"/>
          </w:tcPr>
          <w:p w:rsidR="00891736" w:rsidRPr="00AC006E" w:rsidRDefault="00891736" w:rsidP="004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891736" w:rsidRPr="00AC006E" w:rsidRDefault="00891736" w:rsidP="004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наставляемого</w:t>
            </w:r>
          </w:p>
        </w:tc>
        <w:tc>
          <w:tcPr>
            <w:tcW w:w="4536" w:type="dxa"/>
          </w:tcPr>
          <w:p w:rsidR="00891736" w:rsidRPr="00AC006E" w:rsidRDefault="00891736" w:rsidP="004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</w:tcPr>
          <w:p w:rsidR="00891736" w:rsidRPr="00AC006E" w:rsidRDefault="00891736" w:rsidP="00480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716DF" w:rsidRPr="003716DF" w:rsidTr="004761A2">
        <w:trPr>
          <w:trHeight w:val="3533"/>
        </w:trPr>
        <w:tc>
          <w:tcPr>
            <w:tcW w:w="1514" w:type="dxa"/>
          </w:tcPr>
          <w:p w:rsidR="004761A2" w:rsidRDefault="0099145F" w:rsidP="0099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4E8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</w:p>
          <w:p w:rsidR="00891736" w:rsidRPr="001C14E8" w:rsidRDefault="0099145F" w:rsidP="00991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14E8">
              <w:rPr>
                <w:rFonts w:ascii="Times New Roman" w:hAnsi="Times New Roman" w:cs="Times New Roman"/>
                <w:sz w:val="24"/>
                <w:szCs w:val="24"/>
              </w:rPr>
              <w:t>№ 84 «О назначении» по МБУ ДО «Дом детского творчества» от 27.11.2020г.</w:t>
            </w:r>
          </w:p>
        </w:tc>
        <w:tc>
          <w:tcPr>
            <w:tcW w:w="2450" w:type="dxa"/>
          </w:tcPr>
          <w:p w:rsidR="00891736" w:rsidRPr="00AC006E" w:rsidRDefault="001C14E8" w:rsidP="00AC00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b/>
                <w:sz w:val="24"/>
                <w:szCs w:val="24"/>
              </w:rPr>
              <w:t>- Губанова Анастасия</w:t>
            </w:r>
          </w:p>
          <w:p w:rsidR="004B765B" w:rsidRPr="004B765B" w:rsidRDefault="004B765B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5B" w:rsidRPr="004B765B" w:rsidRDefault="004B765B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23" w:rsidRDefault="004B765B" w:rsidP="004B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5B">
              <w:rPr>
                <w:rFonts w:ascii="Times New Roman" w:hAnsi="Times New Roman" w:cs="Times New Roman"/>
                <w:sz w:val="24"/>
                <w:szCs w:val="24"/>
              </w:rPr>
              <w:t xml:space="preserve">- Губанова </w:t>
            </w:r>
          </w:p>
          <w:p w:rsidR="004B765B" w:rsidRPr="004B765B" w:rsidRDefault="004B765B" w:rsidP="004B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5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4B765B" w:rsidRPr="004B765B" w:rsidRDefault="004B765B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5B" w:rsidRPr="004B765B" w:rsidRDefault="004B765B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23" w:rsidRDefault="003E4923" w:rsidP="004B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убанова</w:t>
            </w:r>
          </w:p>
          <w:p w:rsidR="004B765B" w:rsidRPr="004B765B" w:rsidRDefault="004B765B" w:rsidP="004B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5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4B765B" w:rsidRPr="004B765B" w:rsidRDefault="004B765B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5B" w:rsidRPr="004B765B" w:rsidRDefault="004B765B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23" w:rsidRDefault="004B765B" w:rsidP="004B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5B">
              <w:rPr>
                <w:rFonts w:ascii="Times New Roman" w:hAnsi="Times New Roman" w:cs="Times New Roman"/>
                <w:sz w:val="24"/>
                <w:szCs w:val="24"/>
              </w:rPr>
              <w:t>- Губанова</w:t>
            </w:r>
          </w:p>
          <w:p w:rsidR="004B765B" w:rsidRPr="004B765B" w:rsidRDefault="004B765B" w:rsidP="004B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5B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  <w:p w:rsidR="004B765B" w:rsidRPr="004B765B" w:rsidRDefault="004B765B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5B" w:rsidRPr="004B765B" w:rsidRDefault="004B765B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23" w:rsidRDefault="004B765B" w:rsidP="004B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5B">
              <w:rPr>
                <w:rFonts w:ascii="Times New Roman" w:hAnsi="Times New Roman" w:cs="Times New Roman"/>
                <w:sz w:val="24"/>
                <w:szCs w:val="24"/>
              </w:rPr>
              <w:t xml:space="preserve">- Губанова </w:t>
            </w:r>
          </w:p>
          <w:p w:rsidR="004B765B" w:rsidRPr="004B765B" w:rsidRDefault="004B765B" w:rsidP="004B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5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4B765B" w:rsidRPr="004B765B" w:rsidRDefault="004B765B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5B" w:rsidRPr="004B765B" w:rsidRDefault="004B765B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5B" w:rsidRPr="004B765B" w:rsidRDefault="004B765B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23" w:rsidRDefault="004B765B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5B">
              <w:rPr>
                <w:rFonts w:ascii="Times New Roman" w:hAnsi="Times New Roman" w:cs="Times New Roman"/>
                <w:sz w:val="24"/>
                <w:szCs w:val="24"/>
              </w:rPr>
              <w:t xml:space="preserve">- Губанова </w:t>
            </w:r>
          </w:p>
          <w:p w:rsidR="004B765B" w:rsidRDefault="004B765B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5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AC006E" w:rsidRDefault="00AC006E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E" w:rsidRPr="004B765B" w:rsidRDefault="00AC006E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23" w:rsidRDefault="004B765B" w:rsidP="004B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5B">
              <w:rPr>
                <w:rFonts w:ascii="Times New Roman" w:hAnsi="Times New Roman" w:cs="Times New Roman"/>
                <w:sz w:val="24"/>
                <w:szCs w:val="24"/>
              </w:rPr>
              <w:t xml:space="preserve">- Губанова </w:t>
            </w:r>
          </w:p>
          <w:p w:rsidR="004B765B" w:rsidRPr="004B765B" w:rsidRDefault="004B765B" w:rsidP="004B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5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4B765B" w:rsidRPr="004B765B" w:rsidRDefault="004B765B" w:rsidP="004B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4923" w:rsidRDefault="004B765B" w:rsidP="004B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5B">
              <w:rPr>
                <w:rFonts w:ascii="Times New Roman" w:hAnsi="Times New Roman" w:cs="Times New Roman"/>
                <w:sz w:val="24"/>
                <w:szCs w:val="24"/>
              </w:rPr>
              <w:t xml:space="preserve">- Губанова </w:t>
            </w:r>
          </w:p>
          <w:p w:rsidR="004B765B" w:rsidRPr="004B765B" w:rsidRDefault="004B765B" w:rsidP="004B76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5B">
              <w:rPr>
                <w:rFonts w:ascii="Times New Roman" w:hAnsi="Times New Roman" w:cs="Times New Roman"/>
                <w:sz w:val="24"/>
                <w:szCs w:val="24"/>
              </w:rPr>
              <w:t>Анастасия</w:t>
            </w:r>
          </w:p>
          <w:p w:rsidR="004B765B" w:rsidRPr="004B765B" w:rsidRDefault="004B765B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5B" w:rsidRPr="004B765B" w:rsidRDefault="004B765B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765B" w:rsidRDefault="004B765B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E" w:rsidRDefault="00AC006E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EBD" w:rsidRPr="00AC006E" w:rsidRDefault="00ED6EBD" w:rsidP="001C14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06E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а Анастасия</w:t>
            </w:r>
          </w:p>
          <w:p w:rsidR="00CC03F8" w:rsidRPr="004B765B" w:rsidRDefault="00CC03F8" w:rsidP="00CC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F8" w:rsidRPr="004B765B" w:rsidRDefault="00CC03F8" w:rsidP="00CC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65B">
              <w:rPr>
                <w:rFonts w:ascii="Times New Roman" w:hAnsi="Times New Roman" w:cs="Times New Roman"/>
                <w:sz w:val="24"/>
                <w:szCs w:val="24"/>
              </w:rPr>
              <w:t>Михайлова Анастасия</w:t>
            </w:r>
          </w:p>
          <w:p w:rsidR="00ED6EBD" w:rsidRPr="004B765B" w:rsidRDefault="00ED6EBD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E" w:rsidRDefault="00AC006E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006E" w:rsidRDefault="00AC006E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6021" w:rsidRPr="00AC006E" w:rsidRDefault="009A6021" w:rsidP="001C14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006E">
              <w:rPr>
                <w:rFonts w:ascii="Times New Roman" w:hAnsi="Times New Roman" w:cs="Times New Roman"/>
                <w:b/>
                <w:sz w:val="24"/>
                <w:szCs w:val="24"/>
              </w:rPr>
              <w:t>Алашинова</w:t>
            </w:r>
            <w:proofErr w:type="spellEnd"/>
            <w:r w:rsidRPr="00AC00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  <w:p w:rsidR="00CC03F8" w:rsidRPr="004B765B" w:rsidRDefault="00CC03F8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F8" w:rsidRPr="004B765B" w:rsidRDefault="00CC03F8" w:rsidP="00CC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F8" w:rsidRPr="004B765B" w:rsidRDefault="00CC03F8" w:rsidP="00CC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65B">
              <w:rPr>
                <w:rFonts w:ascii="Times New Roman" w:hAnsi="Times New Roman" w:cs="Times New Roman"/>
                <w:sz w:val="24"/>
                <w:szCs w:val="24"/>
              </w:rPr>
              <w:t>Алашинова</w:t>
            </w:r>
            <w:proofErr w:type="spellEnd"/>
            <w:r w:rsidRPr="004B765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CC03F8" w:rsidRPr="004B765B" w:rsidRDefault="00CC03F8" w:rsidP="00CC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F8" w:rsidRPr="004B765B" w:rsidRDefault="00CC03F8" w:rsidP="00CC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F8" w:rsidRPr="004B765B" w:rsidRDefault="00CC03F8" w:rsidP="00CC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B765B">
              <w:rPr>
                <w:rFonts w:ascii="Times New Roman" w:hAnsi="Times New Roman" w:cs="Times New Roman"/>
                <w:sz w:val="24"/>
                <w:szCs w:val="24"/>
              </w:rPr>
              <w:t>Алашинова</w:t>
            </w:r>
            <w:proofErr w:type="spellEnd"/>
            <w:r w:rsidRPr="004B765B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:rsidR="00CC03F8" w:rsidRPr="004B765B" w:rsidRDefault="00CC03F8" w:rsidP="00CC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F8" w:rsidRPr="004B765B" w:rsidRDefault="00CC03F8" w:rsidP="001C14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4E8" w:rsidRPr="004B765B" w:rsidRDefault="001C14E8" w:rsidP="001C14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B5506" w:rsidRPr="004B765B" w:rsidRDefault="004C6B62" w:rsidP="004B765B">
            <w:pPr>
              <w:numPr>
                <w:ilvl w:val="0"/>
                <w:numId w:val="5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020 г. - </w:t>
            </w:r>
            <w:r w:rsidR="00EB5506" w:rsidRPr="00E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VII районный конкурс детско-юношеского творчества по пожарной безопасности "Неопалим</w:t>
            </w:r>
            <w:r w:rsidRPr="004B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я купина". </w:t>
            </w:r>
          </w:p>
          <w:p w:rsidR="00EB5506" w:rsidRPr="00EB5506" w:rsidRDefault="004C6B62" w:rsidP="004B765B">
            <w:pPr>
              <w:numPr>
                <w:ilvl w:val="0"/>
                <w:numId w:val="6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- </w:t>
            </w:r>
            <w:r w:rsidR="00EB5506" w:rsidRPr="00E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II муниципальный форум "Одаренные дети - 2021". Номинация "Декоративно-прикладное т</w:t>
            </w:r>
            <w:r w:rsidRPr="004B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чество". </w:t>
            </w:r>
          </w:p>
          <w:p w:rsidR="00EB5506" w:rsidRPr="00EB5506" w:rsidRDefault="004C6B62" w:rsidP="004B765B">
            <w:pPr>
              <w:numPr>
                <w:ilvl w:val="0"/>
                <w:numId w:val="7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г. - </w:t>
            </w:r>
            <w:r w:rsidR="00EB5506" w:rsidRPr="00E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конкурс творческих работ "Новогоднее чудо". Номинация "Новогодняя иг</w:t>
            </w:r>
            <w:r w:rsidRPr="004B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шка на елку". </w:t>
            </w:r>
          </w:p>
          <w:p w:rsidR="00EB5506" w:rsidRPr="00EB5506" w:rsidRDefault="004C6B62" w:rsidP="004B765B">
            <w:pPr>
              <w:numPr>
                <w:ilvl w:val="0"/>
                <w:numId w:val="8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- </w:t>
            </w:r>
            <w:r w:rsidR="00EB5506" w:rsidRPr="00EB5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VIII республиканский конкурс детско-юношеского творчества по пожарной безопасности "Неопали</w:t>
            </w:r>
            <w:r w:rsidRPr="004B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 купина"</w:t>
            </w:r>
          </w:p>
          <w:p w:rsidR="004761A2" w:rsidRDefault="00ED6EBD" w:rsidP="004B765B">
            <w:pPr>
              <w:numPr>
                <w:ilvl w:val="0"/>
                <w:numId w:val="9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</w:t>
            </w:r>
            <w:r w:rsidR="004C6B62" w:rsidRPr="004B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конкурс творческих работ, посвященный Дню матери. Номинация "Поделки"</w:t>
            </w:r>
          </w:p>
          <w:p w:rsidR="00ED6EBD" w:rsidRPr="00ED6EBD" w:rsidRDefault="00ED6EBD" w:rsidP="004761A2">
            <w:p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-4 </w:t>
            </w:r>
            <w:proofErr w:type="spellStart"/>
            <w:r w:rsidRPr="00E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 w:rsidRPr="00E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, название работы "Бук</w:t>
            </w:r>
            <w:r w:rsidR="004C6B62" w:rsidRPr="004B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 для мамы" </w:t>
            </w:r>
          </w:p>
          <w:p w:rsidR="00ED6EBD" w:rsidRPr="00ED6EBD" w:rsidRDefault="004C6B62" w:rsidP="004B765B">
            <w:pPr>
              <w:numPr>
                <w:ilvl w:val="0"/>
                <w:numId w:val="10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г. - </w:t>
            </w:r>
            <w:r w:rsidR="00ED6EBD" w:rsidRPr="00E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конкурс "Одаренны</w:t>
            </w:r>
            <w:r w:rsidRPr="004B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дети - 2022". Номинация "Декор</w:t>
            </w:r>
            <w:r w:rsidR="00ED6EBD" w:rsidRPr="00E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ивно-прикладное искус</w:t>
            </w:r>
            <w:r w:rsidR="00ED6EBD" w:rsidRPr="004B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D6EBD" w:rsidRPr="00E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 и народное </w:t>
            </w:r>
            <w:r w:rsidRPr="004B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тво" </w:t>
            </w:r>
          </w:p>
          <w:p w:rsidR="00ED6EBD" w:rsidRPr="00ED6EBD" w:rsidRDefault="004C6B62" w:rsidP="004B765B">
            <w:pPr>
              <w:numPr>
                <w:ilvl w:val="0"/>
                <w:numId w:val="11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г. - </w:t>
            </w:r>
            <w:r w:rsidR="00ED6EBD" w:rsidRPr="00E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фестиваль творчества "Зимних красок хоровод" (Губанова Анастасия)</w:t>
            </w:r>
          </w:p>
          <w:p w:rsidR="004B765B" w:rsidRPr="00AC006E" w:rsidRDefault="004C6B62" w:rsidP="004B765B">
            <w:pPr>
              <w:numPr>
                <w:ilvl w:val="0"/>
                <w:numId w:val="5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6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023 г. - </w:t>
            </w:r>
            <w:r w:rsidR="00ED6EBD" w:rsidRPr="004B76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униципальный этап Всероссийского конкурса прикладного творчества "Фантастика" Номинация "Кукла: традиционная народная кукл</w:t>
            </w:r>
            <w:r w:rsidR="001B4C7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, авторская (сюжетная кукла)</w:t>
            </w:r>
            <w:r w:rsidR="004B765B" w:rsidRPr="004B76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4B76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рдовочк</w:t>
            </w:r>
            <w:r w:rsidR="004B765B" w:rsidRPr="004B76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4B765B" w:rsidRPr="004B76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  <w:p w:rsidR="00CC03F8" w:rsidRPr="00AC006E" w:rsidRDefault="00CC03F8" w:rsidP="00AC006E">
            <w:pPr>
              <w:numPr>
                <w:ilvl w:val="0"/>
                <w:numId w:val="5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2022 – республиканский конкурс творчества «Наследие» Словом можно полки за собой повести»</w:t>
            </w:r>
          </w:p>
          <w:p w:rsidR="00CC03F8" w:rsidRPr="00AC006E" w:rsidRDefault="00CC03F8" w:rsidP="001B4C74">
            <w:pPr>
              <w:numPr>
                <w:ilvl w:val="0"/>
                <w:numId w:val="5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 xml:space="preserve">2022 г. - </w:t>
            </w:r>
            <w:r w:rsidR="00ED6EBD" w:rsidRPr="00AC006E">
              <w:rPr>
                <w:rFonts w:ascii="Times New Roman" w:hAnsi="Times New Roman" w:cs="Times New Roman"/>
                <w:sz w:val="24"/>
                <w:szCs w:val="24"/>
              </w:rPr>
              <w:t xml:space="preserve"> III республиканский конкурс "Живая история". Номинация "Когда Россия молодая мужала с гением</w:t>
            </w:r>
            <w:r w:rsidR="001B4C74" w:rsidRPr="00AC006E">
              <w:rPr>
                <w:rFonts w:ascii="Times New Roman" w:hAnsi="Times New Roman" w:cs="Times New Roman"/>
                <w:sz w:val="24"/>
                <w:szCs w:val="24"/>
              </w:rPr>
              <w:t xml:space="preserve"> Петра..." </w:t>
            </w:r>
          </w:p>
          <w:p w:rsidR="00AC006E" w:rsidRPr="00AC006E" w:rsidRDefault="00AC006E" w:rsidP="003E492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C6B62" w:rsidRPr="00AC006E" w:rsidRDefault="00CC03F8" w:rsidP="001B4C74">
            <w:pPr>
              <w:numPr>
                <w:ilvl w:val="0"/>
                <w:numId w:val="5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 xml:space="preserve">2019 г. - </w:t>
            </w:r>
            <w:r w:rsidR="009A6021" w:rsidRPr="00AC00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творческих работ, посвященный Дню матери. Номи</w:t>
            </w:r>
            <w:r w:rsidR="00AC006E">
              <w:rPr>
                <w:rFonts w:ascii="Times New Roman" w:hAnsi="Times New Roman" w:cs="Times New Roman"/>
                <w:sz w:val="24"/>
                <w:szCs w:val="24"/>
              </w:rPr>
              <w:t xml:space="preserve">нация "Конкурс сочинений" </w:t>
            </w:r>
          </w:p>
          <w:p w:rsidR="009A6021" w:rsidRPr="00AC006E" w:rsidRDefault="00CC03F8" w:rsidP="001B4C74">
            <w:pPr>
              <w:numPr>
                <w:ilvl w:val="0"/>
                <w:numId w:val="5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 xml:space="preserve">2023 г. - </w:t>
            </w:r>
            <w:r w:rsidR="009A6021" w:rsidRPr="00AC006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конкурс творческих работ "Карнавал осенних красок". Номинация: "Поделки" (дошкольники) </w:t>
            </w:r>
          </w:p>
          <w:p w:rsidR="00891736" w:rsidRPr="004761A2" w:rsidRDefault="00CC03F8" w:rsidP="004761A2">
            <w:pPr>
              <w:numPr>
                <w:ilvl w:val="0"/>
                <w:numId w:val="5"/>
              </w:numPr>
              <w:shd w:val="clear" w:color="auto" w:fill="FFFFFF"/>
              <w:ind w:left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06E">
              <w:rPr>
                <w:rFonts w:ascii="Times New Roman" w:hAnsi="Times New Roman" w:cs="Times New Roman"/>
                <w:sz w:val="24"/>
                <w:szCs w:val="24"/>
              </w:rPr>
              <w:t>2023 г. -</w:t>
            </w:r>
            <w:r w:rsidR="009A6021" w:rsidRPr="00AC006E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"Новогодний фейерверк". Номинация "Новогодняя игрушка на елку" (6</w:t>
            </w:r>
            <w:r w:rsidR="00AC006E">
              <w:rPr>
                <w:rFonts w:ascii="Times New Roman" w:hAnsi="Times New Roman" w:cs="Times New Roman"/>
                <w:sz w:val="24"/>
                <w:szCs w:val="24"/>
              </w:rPr>
              <w:t xml:space="preserve">-11 лет). </w:t>
            </w:r>
          </w:p>
        </w:tc>
        <w:tc>
          <w:tcPr>
            <w:tcW w:w="1701" w:type="dxa"/>
          </w:tcPr>
          <w:p w:rsidR="00891736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7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74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ь </w:t>
            </w: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74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74">
              <w:rPr>
                <w:rFonts w:ascii="Times New Roman" w:hAnsi="Times New Roman" w:cs="Times New Roman"/>
                <w:sz w:val="24"/>
                <w:szCs w:val="24"/>
              </w:rPr>
              <w:t>Диплом 2 степени</w:t>
            </w: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4C6B62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1B4C74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03F8" w:rsidRPr="001B4C74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  <w:p w:rsidR="00CC03F8" w:rsidRPr="001B4C74" w:rsidRDefault="00CC03F8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F8" w:rsidRPr="001B4C74" w:rsidRDefault="00CC03F8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F8" w:rsidRPr="001B4C74" w:rsidRDefault="00CC03F8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6B62" w:rsidRPr="001B4C74" w:rsidRDefault="001B4C74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C6B62" w:rsidRPr="001B4C74">
              <w:rPr>
                <w:rFonts w:ascii="Times New Roman" w:hAnsi="Times New Roman" w:cs="Times New Roman"/>
                <w:sz w:val="24"/>
                <w:szCs w:val="24"/>
              </w:rPr>
              <w:t>ризер</w:t>
            </w:r>
          </w:p>
          <w:p w:rsidR="00CC03F8" w:rsidRPr="001B4C74" w:rsidRDefault="00CC03F8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F8" w:rsidRPr="001B4C74" w:rsidRDefault="00CC03F8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F8" w:rsidRPr="001B4C74" w:rsidRDefault="00CC03F8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F8" w:rsidRPr="001B4C74" w:rsidRDefault="00CC03F8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74">
              <w:rPr>
                <w:rFonts w:ascii="Times New Roman" w:hAnsi="Times New Roman" w:cs="Times New Roman"/>
                <w:sz w:val="24"/>
                <w:szCs w:val="24"/>
              </w:rPr>
              <w:t>Призер</w:t>
            </w:r>
          </w:p>
          <w:p w:rsidR="00CC03F8" w:rsidRPr="001B4C74" w:rsidRDefault="00CC03F8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F8" w:rsidRPr="001B4C74" w:rsidRDefault="00CC03F8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F8" w:rsidRPr="001B4C74" w:rsidRDefault="00CC03F8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F8" w:rsidRPr="001B4C74" w:rsidRDefault="00CC03F8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C74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:rsidR="00CC03F8" w:rsidRPr="001B4C74" w:rsidRDefault="00CC03F8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F8" w:rsidRPr="001B4C74" w:rsidRDefault="00CC03F8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3F8" w:rsidRPr="001B4C74" w:rsidRDefault="00CC03F8" w:rsidP="00371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14E8" w:rsidRDefault="001C14E8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007" w:rsidRDefault="003E76F6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A1007" w:rsidRPr="003E76F6">
        <w:rPr>
          <w:rFonts w:ascii="Times New Roman" w:hAnsi="Times New Roman" w:cs="Times New Roman"/>
          <w:b/>
          <w:sz w:val="24"/>
          <w:szCs w:val="24"/>
        </w:rPr>
        <w:t>Позитивные результаты работы с детьми: наличие воспитательной работы; применение средств диагностики развития ребенка; организация индивидуального подхода; динамика</w:t>
      </w:r>
      <w:r w:rsidR="00970BC7" w:rsidRPr="003E76F6">
        <w:rPr>
          <w:rFonts w:ascii="Times New Roman" w:hAnsi="Times New Roman" w:cs="Times New Roman"/>
          <w:b/>
          <w:sz w:val="24"/>
          <w:szCs w:val="24"/>
        </w:rPr>
        <w:t xml:space="preserve"> межличностных отношений; отсутствие или уменьшение количества пропусков занятий детьми без уважительных причин; отлаженная система взаимодействия с родителями; отсутствие жалоб родителей;</w:t>
      </w:r>
      <w:r w:rsidR="00D7398F" w:rsidRPr="003E76F6">
        <w:rPr>
          <w:rFonts w:ascii="Times New Roman" w:hAnsi="Times New Roman" w:cs="Times New Roman"/>
          <w:b/>
          <w:sz w:val="24"/>
          <w:szCs w:val="24"/>
        </w:rPr>
        <w:t xml:space="preserve"> реализация </w:t>
      </w:r>
      <w:proofErr w:type="spellStart"/>
      <w:r w:rsidR="00D7398F" w:rsidRPr="003E76F6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="00D7398F" w:rsidRPr="003E76F6">
        <w:rPr>
          <w:rFonts w:ascii="Times New Roman" w:hAnsi="Times New Roman" w:cs="Times New Roman"/>
          <w:b/>
          <w:sz w:val="24"/>
          <w:szCs w:val="24"/>
        </w:rPr>
        <w:t xml:space="preserve"> технологий в воспитательном процессе; духовно-нравственное воспитание и народные традиции</w:t>
      </w:r>
    </w:p>
    <w:p w:rsidR="00306BCE" w:rsidRPr="00AB2C9A" w:rsidRDefault="00306BCE" w:rsidP="00AB2C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77E" w:rsidRPr="00AB2C9A" w:rsidRDefault="005D577E" w:rsidP="00AB2C9A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2C9A">
        <w:rPr>
          <w:rFonts w:ascii="Times New Roman" w:hAnsi="Times New Roman" w:cs="Times New Roman"/>
          <w:sz w:val="24"/>
          <w:szCs w:val="24"/>
        </w:rPr>
        <w:t xml:space="preserve">Оценка компетентности </w:t>
      </w:r>
      <w:r w:rsidR="00AB2C9A" w:rsidRPr="00AB2C9A">
        <w:rPr>
          <w:rFonts w:ascii="Times New Roman" w:hAnsi="Times New Roman" w:cs="Times New Roman"/>
          <w:sz w:val="24"/>
          <w:szCs w:val="24"/>
        </w:rPr>
        <w:t>данных критериев проводилась на</w:t>
      </w:r>
      <w:r w:rsidRPr="00AB2C9A">
        <w:rPr>
          <w:rFonts w:ascii="Times New Roman" w:hAnsi="Times New Roman" w:cs="Times New Roman"/>
          <w:sz w:val="24"/>
          <w:szCs w:val="24"/>
        </w:rPr>
        <w:t xml:space="preserve"> основе анализа следующих документов: </w:t>
      </w:r>
      <w:r w:rsidR="0032520B">
        <w:rPr>
          <w:rFonts w:ascii="Times New Roman" w:hAnsi="Times New Roman" w:cs="Times New Roman"/>
          <w:sz w:val="24"/>
          <w:szCs w:val="24"/>
        </w:rPr>
        <w:t>дополнительно</w:t>
      </w:r>
      <w:r w:rsidR="003E76F6">
        <w:rPr>
          <w:rFonts w:ascii="Times New Roman" w:hAnsi="Times New Roman" w:cs="Times New Roman"/>
          <w:sz w:val="24"/>
          <w:szCs w:val="24"/>
        </w:rPr>
        <w:t xml:space="preserve">й общеобразовательной общеразвивающей программы социально-гуманитарной направленности «Школа раннего развития «Малышок», </w:t>
      </w:r>
      <w:r w:rsidRPr="00AB2C9A">
        <w:rPr>
          <w:rFonts w:ascii="Times New Roman" w:hAnsi="Times New Roman" w:cs="Times New Roman"/>
          <w:sz w:val="24"/>
          <w:szCs w:val="24"/>
        </w:rPr>
        <w:t xml:space="preserve">дополнительной </w:t>
      </w:r>
      <w:r w:rsidRPr="0032520B">
        <w:rPr>
          <w:rFonts w:ascii="Times New Roman" w:hAnsi="Times New Roman" w:cs="Times New Roman"/>
          <w:sz w:val="24"/>
          <w:szCs w:val="24"/>
        </w:rPr>
        <w:t xml:space="preserve">общеобразовательной общеразвивающей </w:t>
      </w:r>
      <w:r w:rsidR="0031002E" w:rsidRPr="0032520B">
        <w:rPr>
          <w:rFonts w:ascii="Times New Roman" w:hAnsi="Times New Roman" w:cs="Times New Roman"/>
          <w:sz w:val="24"/>
          <w:szCs w:val="24"/>
        </w:rPr>
        <w:t>программы художественной</w:t>
      </w:r>
      <w:r w:rsidRPr="0032520B">
        <w:rPr>
          <w:rFonts w:ascii="Times New Roman" w:hAnsi="Times New Roman" w:cs="Times New Roman"/>
          <w:sz w:val="24"/>
          <w:szCs w:val="24"/>
        </w:rPr>
        <w:t xml:space="preserve"> направленности «</w:t>
      </w:r>
      <w:proofErr w:type="spellStart"/>
      <w:r w:rsidR="0031002E" w:rsidRPr="0032520B">
        <w:rPr>
          <w:rFonts w:ascii="Times New Roman" w:hAnsi="Times New Roman" w:cs="Times New Roman"/>
          <w:sz w:val="24"/>
          <w:szCs w:val="24"/>
        </w:rPr>
        <w:t>Бисероплетение</w:t>
      </w:r>
      <w:proofErr w:type="spellEnd"/>
      <w:r w:rsidR="00AB2C9A" w:rsidRPr="0032520B">
        <w:rPr>
          <w:rFonts w:ascii="Times New Roman" w:hAnsi="Times New Roman" w:cs="Times New Roman"/>
          <w:sz w:val="24"/>
          <w:szCs w:val="24"/>
        </w:rPr>
        <w:t>»,</w:t>
      </w:r>
      <w:r w:rsidR="00AB2C9A" w:rsidRPr="0031002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B2C9A" w:rsidRPr="00AB2C9A">
        <w:rPr>
          <w:rFonts w:ascii="Times New Roman" w:hAnsi="Times New Roman" w:cs="Times New Roman"/>
          <w:sz w:val="24"/>
          <w:szCs w:val="24"/>
        </w:rPr>
        <w:t>журналов учета</w:t>
      </w:r>
      <w:r w:rsidRPr="00AB2C9A">
        <w:rPr>
          <w:rFonts w:ascii="Times New Roman" w:hAnsi="Times New Roman" w:cs="Times New Roman"/>
          <w:sz w:val="24"/>
          <w:szCs w:val="24"/>
        </w:rPr>
        <w:t xml:space="preserve"> работы объединений в системе дополнительного образования детей; планов воспитательной работы; отзывов, анкетирования и бесед с родителями и детьми; диагностических методик по проверки знаний обучающихся.</w:t>
      </w:r>
    </w:p>
    <w:p w:rsidR="003A1007" w:rsidRDefault="003A1007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678B" w:rsidRPr="003716DF" w:rsidRDefault="003E76F6" w:rsidP="002835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1736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716DF">
        <w:rPr>
          <w:rFonts w:ascii="Times New Roman" w:hAnsi="Times New Roman" w:cs="Times New Roman"/>
          <w:b/>
          <w:sz w:val="24"/>
          <w:szCs w:val="24"/>
        </w:rPr>
        <w:t>Награды и поощрения:</w:t>
      </w:r>
    </w:p>
    <w:p w:rsidR="003E76F6" w:rsidRDefault="00DB7427" w:rsidP="0028357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02E">
        <w:rPr>
          <w:rFonts w:ascii="Times New Roman" w:hAnsi="Times New Roman" w:cs="Times New Roman"/>
          <w:sz w:val="24"/>
          <w:szCs w:val="24"/>
          <w:shd w:val="clear" w:color="auto" w:fill="FFFFFF"/>
        </w:rPr>
        <w:t>- Почетн</w:t>
      </w:r>
      <w:r w:rsidR="003E7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я грамота Министерства </w:t>
      </w:r>
      <w:r w:rsidR="00891736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ния Республики</w:t>
      </w:r>
      <w:r w:rsidR="003E76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рдовии, 25.11.2013 г.;</w:t>
      </w:r>
    </w:p>
    <w:p w:rsidR="00DB7427" w:rsidRPr="0031002E" w:rsidRDefault="003E76F6" w:rsidP="0028357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B7427" w:rsidRPr="0031002E">
        <w:rPr>
          <w:rFonts w:ascii="Times New Roman" w:hAnsi="Times New Roman" w:cs="Times New Roman"/>
          <w:sz w:val="24"/>
          <w:szCs w:val="24"/>
          <w:shd w:val="clear" w:color="auto" w:fill="FFFFFF"/>
        </w:rPr>
        <w:t>Почетная грамота Государственного Собрания Республики Мордовия, 25.08.2020 г.;</w:t>
      </w:r>
    </w:p>
    <w:p w:rsidR="003E76F6" w:rsidRDefault="00DB7427" w:rsidP="00283577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1002E">
        <w:rPr>
          <w:rFonts w:ascii="Times New Roman" w:hAnsi="Times New Roman" w:cs="Times New Roman"/>
          <w:sz w:val="24"/>
          <w:szCs w:val="24"/>
          <w:shd w:val="clear" w:color="auto" w:fill="FFFFFF"/>
        </w:rPr>
        <w:t>- Почетная грамота Министерств</w:t>
      </w:r>
      <w:r w:rsidR="003E76F6">
        <w:rPr>
          <w:rFonts w:ascii="Times New Roman" w:hAnsi="Times New Roman" w:cs="Times New Roman"/>
          <w:sz w:val="24"/>
          <w:szCs w:val="24"/>
          <w:shd w:val="clear" w:color="auto" w:fill="FFFFFF"/>
        </w:rPr>
        <w:t>а просвещения РФ, 06.07.2022г.;</w:t>
      </w:r>
    </w:p>
    <w:p w:rsidR="00F5678B" w:rsidRPr="0031002E" w:rsidRDefault="003E76F6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DB7427" w:rsidRPr="0031002E">
        <w:rPr>
          <w:rFonts w:ascii="Times New Roman" w:hAnsi="Times New Roman" w:cs="Times New Roman"/>
          <w:sz w:val="24"/>
          <w:szCs w:val="24"/>
          <w:shd w:val="clear" w:color="auto" w:fill="FFFFFF"/>
        </w:rPr>
        <w:t>Почетная грамота Мордовской Республиканской организации общероссийского профсоюза образования, 18.09.2023г.</w:t>
      </w: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716DF" w:rsidRDefault="003716DF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агодарственное письмо за организацию и подготовку воспитанников во Всероссийском фестивале творчества «Зимних красок хоровод!», дата участия 26.01.2022г.</w:t>
      </w:r>
    </w:p>
    <w:p w:rsidR="00F5678B" w:rsidRDefault="00F5678B" w:rsidP="00283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506" w:rsidRDefault="00EB5506" w:rsidP="00EB5506">
      <w:pPr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863785" w:rsidRDefault="00863785" w:rsidP="00A23E3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63785" w:rsidSect="00B62FC5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0330"/>
    <w:multiLevelType w:val="hybridMultilevel"/>
    <w:tmpl w:val="DB04E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56FDA"/>
    <w:multiLevelType w:val="multilevel"/>
    <w:tmpl w:val="B0EC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C518F"/>
    <w:multiLevelType w:val="multilevel"/>
    <w:tmpl w:val="61C0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B331A"/>
    <w:multiLevelType w:val="multilevel"/>
    <w:tmpl w:val="63CAD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887ACC"/>
    <w:multiLevelType w:val="multilevel"/>
    <w:tmpl w:val="6F4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B7E3E"/>
    <w:multiLevelType w:val="multilevel"/>
    <w:tmpl w:val="C590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C630F"/>
    <w:multiLevelType w:val="multilevel"/>
    <w:tmpl w:val="0F2E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6338EC"/>
    <w:multiLevelType w:val="multilevel"/>
    <w:tmpl w:val="E4C8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9036A"/>
    <w:multiLevelType w:val="multilevel"/>
    <w:tmpl w:val="419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4022DC"/>
    <w:multiLevelType w:val="multilevel"/>
    <w:tmpl w:val="FED4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5352F"/>
    <w:multiLevelType w:val="multilevel"/>
    <w:tmpl w:val="335E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0820D2"/>
    <w:multiLevelType w:val="multilevel"/>
    <w:tmpl w:val="8FAC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7E5104"/>
    <w:multiLevelType w:val="multilevel"/>
    <w:tmpl w:val="79A4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D111A0"/>
    <w:multiLevelType w:val="hybridMultilevel"/>
    <w:tmpl w:val="2B7CA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620D3"/>
    <w:multiLevelType w:val="multilevel"/>
    <w:tmpl w:val="F2483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3"/>
  </w:num>
  <w:num w:numId="5">
    <w:abstractNumId w:val="10"/>
  </w:num>
  <w:num w:numId="6">
    <w:abstractNumId w:val="11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  <w:num w:numId="12">
    <w:abstractNumId w:val="12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DFD"/>
    <w:rsid w:val="00005DE7"/>
    <w:rsid w:val="000B652E"/>
    <w:rsid w:val="000F29E8"/>
    <w:rsid w:val="0012370A"/>
    <w:rsid w:val="00136513"/>
    <w:rsid w:val="001B4C74"/>
    <w:rsid w:val="001C0048"/>
    <w:rsid w:val="001C14E8"/>
    <w:rsid w:val="001F2ED9"/>
    <w:rsid w:val="00200571"/>
    <w:rsid w:val="00273A35"/>
    <w:rsid w:val="002772E4"/>
    <w:rsid w:val="0028105C"/>
    <w:rsid w:val="00283577"/>
    <w:rsid w:val="002C5058"/>
    <w:rsid w:val="00306BCE"/>
    <w:rsid w:val="0031002E"/>
    <w:rsid w:val="0032520B"/>
    <w:rsid w:val="00326477"/>
    <w:rsid w:val="00363D8E"/>
    <w:rsid w:val="003716DF"/>
    <w:rsid w:val="003734E8"/>
    <w:rsid w:val="003A1007"/>
    <w:rsid w:val="003C59FD"/>
    <w:rsid w:val="003E4923"/>
    <w:rsid w:val="003E76F6"/>
    <w:rsid w:val="003F5F22"/>
    <w:rsid w:val="0042250C"/>
    <w:rsid w:val="004232E1"/>
    <w:rsid w:val="004358BB"/>
    <w:rsid w:val="0045779D"/>
    <w:rsid w:val="004761A2"/>
    <w:rsid w:val="00482F28"/>
    <w:rsid w:val="004B765B"/>
    <w:rsid w:val="004C6B62"/>
    <w:rsid w:val="004D0505"/>
    <w:rsid w:val="004E7EBE"/>
    <w:rsid w:val="005C2BFF"/>
    <w:rsid w:val="005D3A89"/>
    <w:rsid w:val="005D5094"/>
    <w:rsid w:val="005D577E"/>
    <w:rsid w:val="005E0FA2"/>
    <w:rsid w:val="00645D2A"/>
    <w:rsid w:val="00655B9E"/>
    <w:rsid w:val="006C6C48"/>
    <w:rsid w:val="00715029"/>
    <w:rsid w:val="0072229E"/>
    <w:rsid w:val="007404C2"/>
    <w:rsid w:val="00787B31"/>
    <w:rsid w:val="00793615"/>
    <w:rsid w:val="007C47DE"/>
    <w:rsid w:val="007E098D"/>
    <w:rsid w:val="008437CE"/>
    <w:rsid w:val="00863785"/>
    <w:rsid w:val="00891736"/>
    <w:rsid w:val="008D13F0"/>
    <w:rsid w:val="00936581"/>
    <w:rsid w:val="009518B3"/>
    <w:rsid w:val="00970BC7"/>
    <w:rsid w:val="00972AAE"/>
    <w:rsid w:val="00972DA2"/>
    <w:rsid w:val="0099145F"/>
    <w:rsid w:val="009A5DCF"/>
    <w:rsid w:val="009A6021"/>
    <w:rsid w:val="009C2B42"/>
    <w:rsid w:val="009F45F6"/>
    <w:rsid w:val="00A23E3B"/>
    <w:rsid w:val="00A36DFD"/>
    <w:rsid w:val="00A5056B"/>
    <w:rsid w:val="00A9796E"/>
    <w:rsid w:val="00AB2C9A"/>
    <w:rsid w:val="00AC006E"/>
    <w:rsid w:val="00AC28B0"/>
    <w:rsid w:val="00AE3227"/>
    <w:rsid w:val="00B2711E"/>
    <w:rsid w:val="00B625E4"/>
    <w:rsid w:val="00B62FC5"/>
    <w:rsid w:val="00B67DB1"/>
    <w:rsid w:val="00BB05A5"/>
    <w:rsid w:val="00BB161A"/>
    <w:rsid w:val="00BB42EA"/>
    <w:rsid w:val="00BD48F9"/>
    <w:rsid w:val="00BE5BCF"/>
    <w:rsid w:val="00C0238F"/>
    <w:rsid w:val="00C35842"/>
    <w:rsid w:val="00C54B48"/>
    <w:rsid w:val="00C84935"/>
    <w:rsid w:val="00C919D0"/>
    <w:rsid w:val="00CA39F9"/>
    <w:rsid w:val="00CB035E"/>
    <w:rsid w:val="00CB2EE7"/>
    <w:rsid w:val="00CC03F8"/>
    <w:rsid w:val="00D7398F"/>
    <w:rsid w:val="00DA3393"/>
    <w:rsid w:val="00DB7427"/>
    <w:rsid w:val="00DC1429"/>
    <w:rsid w:val="00E308F2"/>
    <w:rsid w:val="00E41C21"/>
    <w:rsid w:val="00E61109"/>
    <w:rsid w:val="00E76BE9"/>
    <w:rsid w:val="00E960CA"/>
    <w:rsid w:val="00EA7BAA"/>
    <w:rsid w:val="00EB2E9F"/>
    <w:rsid w:val="00EB5506"/>
    <w:rsid w:val="00ED6EBD"/>
    <w:rsid w:val="00EE01B9"/>
    <w:rsid w:val="00EE5046"/>
    <w:rsid w:val="00EF6294"/>
    <w:rsid w:val="00F3315B"/>
    <w:rsid w:val="00F448A7"/>
    <w:rsid w:val="00F5678B"/>
    <w:rsid w:val="00F91A3E"/>
    <w:rsid w:val="00FC5634"/>
    <w:rsid w:val="00FD0BCF"/>
    <w:rsid w:val="00FE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E17F"/>
  <w15:docId w15:val="{51495C49-BD23-407F-8215-D6A490B9F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3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78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D1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EE2EB-A0EE-4E9A-9F19-BCE223B9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ДТ</cp:lastModifiedBy>
  <cp:revision>8</cp:revision>
  <cp:lastPrinted>2024-01-29T13:19:00Z</cp:lastPrinted>
  <dcterms:created xsi:type="dcterms:W3CDTF">2023-11-22T13:18:00Z</dcterms:created>
  <dcterms:modified xsi:type="dcterms:W3CDTF">2024-02-05T07:43:00Z</dcterms:modified>
</cp:coreProperties>
</file>